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DE" w:rsidRPr="003A6805" w:rsidRDefault="0057280A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9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ADE"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185660 Республика Карелия </w:t>
      </w:r>
      <w:proofErr w:type="gramStart"/>
      <w:r w:rsidRPr="003A6805">
        <w:rPr>
          <w:rFonts w:ascii="Times New Roman" w:hAnsi="Times New Roman"/>
          <w:b w:val="0"/>
          <w:szCs w:val="24"/>
        </w:rPr>
        <w:t>г</w:t>
      </w:r>
      <w:proofErr w:type="gramEnd"/>
      <w:r w:rsidRPr="003A6805">
        <w:rPr>
          <w:rFonts w:ascii="Times New Roman" w:hAnsi="Times New Roman"/>
          <w:b w:val="0"/>
          <w:szCs w:val="24"/>
        </w:rPr>
        <w:t>. Петрозаводск, пр. Первомайский, 1-А,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тел./факс (8-814 -2)70-22-73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860ADE" w:rsidRPr="005D7152" w:rsidRDefault="00510A1D" w:rsidP="003A6805">
      <w:pPr>
        <w:pStyle w:val="11"/>
        <w:ind w:left="1080"/>
        <w:rPr>
          <w:rFonts w:ascii="Times New Roman" w:hAnsi="Times New Roman"/>
          <w:szCs w:val="24"/>
        </w:rPr>
      </w:pPr>
      <w:r w:rsidRPr="00510A1D">
        <w:rPr>
          <w:noProof/>
        </w:rPr>
        <w:pict>
          <v:line id="Line 6" o:spid="_x0000_s1026" style="position:absolute;left:0;text-align:left;z-index:251654656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860ADE" w:rsidRPr="005D7152" w:rsidRDefault="00860ADE" w:rsidP="00860ADE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/>
      </w:tblPr>
      <w:tblGrid>
        <w:gridCol w:w="4219"/>
        <w:gridCol w:w="5103"/>
      </w:tblGrid>
      <w:tr w:rsidR="00860ADE" w:rsidRPr="005D7152" w:rsidTr="003A6805">
        <w:trPr>
          <w:trHeight w:val="1134"/>
        </w:trPr>
        <w:tc>
          <w:tcPr>
            <w:tcW w:w="4219" w:type="dxa"/>
          </w:tcPr>
          <w:p w:rsidR="009E191D" w:rsidRPr="00451568" w:rsidRDefault="009E191D" w:rsidP="009E191D">
            <w:r w:rsidRPr="00451568">
              <w:t>СОГЛАСОВАНО</w:t>
            </w:r>
          </w:p>
          <w:p w:rsidR="009E191D" w:rsidRPr="00451568" w:rsidRDefault="009E191D" w:rsidP="009E191D">
            <w:r w:rsidRPr="00451568">
              <w:t>На педагогическом совете</w:t>
            </w:r>
          </w:p>
          <w:p w:rsidR="009E191D" w:rsidRPr="009C2E8F" w:rsidRDefault="009E191D" w:rsidP="009E191D">
            <w:r w:rsidRPr="00451568">
              <w:t>Протокол №</w:t>
            </w:r>
            <w:r>
              <w:t xml:space="preserve"> 96</w:t>
            </w:r>
          </w:p>
          <w:p w:rsidR="009E191D" w:rsidRPr="00451568" w:rsidRDefault="009E191D" w:rsidP="009E191D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860ADE" w:rsidRPr="00310DB8" w:rsidRDefault="00860ADE" w:rsidP="00860ADE"/>
        </w:tc>
        <w:tc>
          <w:tcPr>
            <w:tcW w:w="5103" w:type="dxa"/>
          </w:tcPr>
          <w:p w:rsidR="00860ADE" w:rsidRPr="00310DB8" w:rsidRDefault="00860ADE" w:rsidP="00860ADE">
            <w:pPr>
              <w:jc w:val="right"/>
            </w:pPr>
            <w:r w:rsidRPr="00310DB8">
              <w:t>УТВЕРЖДАЮ</w:t>
            </w:r>
          </w:p>
          <w:p w:rsidR="00860ADE" w:rsidRPr="00310DB8" w:rsidRDefault="00860ADE" w:rsidP="00860ADE">
            <w:pPr>
              <w:jc w:val="right"/>
            </w:pPr>
            <w:r w:rsidRPr="00310DB8">
              <w:t>Директор ЧПОУ ПКТК</w:t>
            </w:r>
          </w:p>
          <w:p w:rsidR="00860ADE" w:rsidRPr="00310DB8" w:rsidRDefault="00860ADE" w:rsidP="00860ADE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860ADE" w:rsidRPr="00310DB8" w:rsidRDefault="00860ADE" w:rsidP="00860ADE">
            <w:pPr>
              <w:jc w:val="right"/>
            </w:pPr>
            <w:r w:rsidRPr="00310DB8">
              <w:t>«____»_______________ 202</w:t>
            </w:r>
            <w:r w:rsidR="00D97DB7">
              <w:t xml:space="preserve">2 </w:t>
            </w:r>
            <w:r w:rsidRPr="00310DB8">
              <w:t>г.</w:t>
            </w:r>
          </w:p>
          <w:p w:rsidR="00860ADE" w:rsidRPr="00310DB8" w:rsidRDefault="00860ADE" w:rsidP="00860ADE"/>
        </w:tc>
      </w:tr>
    </w:tbl>
    <w:p w:rsidR="00860ADE" w:rsidRPr="00083527" w:rsidRDefault="00860ADE" w:rsidP="00860ADE"/>
    <w:p w:rsidR="00860ADE" w:rsidRDefault="00860ADE" w:rsidP="00860ADE"/>
    <w:p w:rsidR="007401EE" w:rsidRDefault="007401EE" w:rsidP="00860ADE"/>
    <w:p w:rsidR="007401EE" w:rsidRDefault="007401EE" w:rsidP="00860ADE"/>
    <w:p w:rsidR="007401EE" w:rsidRPr="00083527" w:rsidRDefault="007401EE" w:rsidP="00860ADE"/>
    <w:p w:rsidR="00860ADE" w:rsidRPr="00083527" w:rsidRDefault="00860ADE" w:rsidP="00860ADE"/>
    <w:p w:rsidR="00860ADE" w:rsidRPr="00310DB8" w:rsidRDefault="00860ADE" w:rsidP="00860AD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860ADE" w:rsidRPr="00471789" w:rsidRDefault="00860ADE" w:rsidP="00860ADE">
      <w:pPr>
        <w:spacing w:line="360" w:lineRule="auto"/>
        <w:jc w:val="center"/>
        <w:rPr>
          <w:b/>
          <w:sz w:val="28"/>
          <w:szCs w:val="28"/>
        </w:rPr>
      </w:pPr>
    </w:p>
    <w:p w:rsidR="00860ADE" w:rsidRPr="00205D13" w:rsidRDefault="00205D13" w:rsidP="00860ADE">
      <w:pPr>
        <w:spacing w:line="360" w:lineRule="auto"/>
        <w:jc w:val="center"/>
        <w:rPr>
          <w:b/>
          <w:sz w:val="28"/>
          <w:szCs w:val="28"/>
        </w:rPr>
      </w:pPr>
      <w:r w:rsidRPr="00205D13">
        <w:rPr>
          <w:b/>
          <w:sz w:val="28"/>
          <w:szCs w:val="28"/>
        </w:rPr>
        <w:t>ИНФОРМА</w:t>
      </w:r>
      <w:r w:rsidR="00EC6932">
        <w:rPr>
          <w:b/>
          <w:sz w:val="28"/>
          <w:szCs w:val="28"/>
        </w:rPr>
        <w:t>ЦИОННЫЕ ТЕХНОЛОГИИ В ПРОФЕССИОНАЛЬНОЙ ДЕЯТЕЛЬНОСТИ</w:t>
      </w:r>
    </w:p>
    <w:p w:rsidR="00860ADE" w:rsidRPr="0033261F" w:rsidRDefault="00860ADE" w:rsidP="00860ADE">
      <w:pPr>
        <w:spacing w:line="360" w:lineRule="auto"/>
        <w:jc w:val="center"/>
        <w:rPr>
          <w:b/>
        </w:rPr>
      </w:pPr>
    </w:p>
    <w:p w:rsidR="00860ADE" w:rsidRPr="00310DB8" w:rsidRDefault="00860ADE" w:rsidP="00860ADE">
      <w:pPr>
        <w:jc w:val="center"/>
      </w:pPr>
      <w:proofErr w:type="gramStart"/>
      <w:r w:rsidRPr="00310DB8">
        <w:t>Составлена</w:t>
      </w:r>
      <w:proofErr w:type="gramEnd"/>
      <w:r w:rsidRPr="00310DB8"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860ADE" w:rsidRPr="00310DB8" w:rsidRDefault="00860ADE" w:rsidP="00860ADE">
      <w:pPr>
        <w:jc w:val="center"/>
      </w:pPr>
    </w:p>
    <w:p w:rsidR="00860ADE" w:rsidRPr="00310DB8" w:rsidRDefault="0057280A" w:rsidP="00860ADE">
      <w:pPr>
        <w:jc w:val="center"/>
      </w:pPr>
      <w:r w:rsidRPr="0057280A">
        <w:t>40.02.01</w:t>
      </w:r>
      <w:r w:rsidR="00782BFB">
        <w:t xml:space="preserve"> </w:t>
      </w:r>
      <w:r w:rsidRPr="0057280A">
        <w:t>Право и организация социального обеспечения</w:t>
      </w: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205D13" w:rsidRDefault="00205D13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205D13" w:rsidRPr="00310DB8" w:rsidRDefault="00205D13" w:rsidP="00860ADE">
      <w:pPr>
        <w:jc w:val="center"/>
      </w:pPr>
    </w:p>
    <w:p w:rsidR="00860ADE" w:rsidRPr="00310DB8" w:rsidRDefault="00860ADE" w:rsidP="00860ADE">
      <w:pPr>
        <w:jc w:val="center"/>
      </w:pPr>
      <w:r w:rsidRPr="00310DB8">
        <w:t>г. Петрозаводск, 202</w:t>
      </w:r>
      <w:r w:rsidR="00D97DB7">
        <w:t>2</w:t>
      </w:r>
      <w:r w:rsidRPr="00310DB8">
        <w:t xml:space="preserve"> г.</w:t>
      </w:r>
    </w:p>
    <w:p w:rsidR="00CC678C" w:rsidRPr="003A6805" w:rsidRDefault="00CC678C" w:rsidP="003A6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3A6805" w:rsidRPr="00451568" w:rsidRDefault="003A6805" w:rsidP="003A6805"/>
    <w:p w:rsidR="003A6805" w:rsidRDefault="003A6805" w:rsidP="003A6805"/>
    <w:p w:rsidR="008B664C" w:rsidRPr="008B664C" w:rsidRDefault="008B664C" w:rsidP="008B664C">
      <w:pPr>
        <w:rPr>
          <w:vanish/>
        </w:rPr>
      </w:pPr>
    </w:p>
    <w:tbl>
      <w:tblPr>
        <w:tblW w:w="0" w:type="auto"/>
        <w:tblLayout w:type="fixed"/>
        <w:tblLook w:val="0000"/>
      </w:tblPr>
      <w:tblGrid>
        <w:gridCol w:w="5211"/>
        <w:gridCol w:w="4111"/>
      </w:tblGrid>
      <w:tr w:rsidR="003A6805" w:rsidTr="003A6805">
        <w:tc>
          <w:tcPr>
            <w:tcW w:w="5211" w:type="dxa"/>
            <w:shd w:val="clear" w:color="auto" w:fill="auto"/>
          </w:tcPr>
          <w:p w:rsidR="009E191D" w:rsidRDefault="009E191D" w:rsidP="009E191D">
            <w:pPr>
              <w:spacing w:line="276" w:lineRule="auto"/>
            </w:pPr>
            <w:r>
              <w:t xml:space="preserve">Рассмотрено на заседании методической цикловой комиссии естественнонаучных дисциплин    </w:t>
            </w:r>
          </w:p>
          <w:p w:rsidR="009E191D" w:rsidRDefault="009E191D" w:rsidP="009E191D">
            <w:pPr>
              <w:spacing w:line="276" w:lineRule="auto"/>
            </w:pPr>
            <w:r>
              <w:t>протокол №  от «_____»____________2022 г.</w:t>
            </w:r>
          </w:p>
          <w:p w:rsidR="009E191D" w:rsidRDefault="009E191D" w:rsidP="009E191D">
            <w:pPr>
              <w:spacing w:line="276" w:lineRule="auto"/>
            </w:pPr>
            <w:r>
              <w:t>Председатель МЦК А.П. Берников</w:t>
            </w:r>
          </w:p>
          <w:p w:rsidR="009E191D" w:rsidRDefault="009E191D" w:rsidP="009E191D">
            <w:pPr>
              <w:spacing w:line="276" w:lineRule="auto"/>
            </w:pPr>
            <w:r>
              <w:t>__________________</w:t>
            </w:r>
          </w:p>
          <w:p w:rsidR="003A6805" w:rsidRDefault="003A6805" w:rsidP="00BF2247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3A6805" w:rsidRDefault="003A6805" w:rsidP="003A6805">
            <w:pPr>
              <w:spacing w:line="276" w:lineRule="auto"/>
              <w:jc w:val="right"/>
            </w:pPr>
            <w:r>
              <w:t>ОДОБРЕНО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 xml:space="preserve"> Заместитель директора 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>_______________ О.С. Шидерская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>«____»_________________ 202</w:t>
            </w:r>
            <w:r w:rsidR="00D97DB7">
              <w:t>2</w:t>
            </w:r>
            <w:r>
              <w:t xml:space="preserve"> г.</w:t>
            </w:r>
          </w:p>
          <w:p w:rsidR="003A6805" w:rsidRDefault="003A6805" w:rsidP="003A6805">
            <w:pPr>
              <w:spacing w:line="276" w:lineRule="auto"/>
              <w:jc w:val="right"/>
            </w:pPr>
          </w:p>
        </w:tc>
      </w:tr>
    </w:tbl>
    <w:p w:rsidR="003A6805" w:rsidRDefault="003A6805" w:rsidP="003A6805"/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6805" w:rsidRPr="0057280A" w:rsidRDefault="009A3B6D" w:rsidP="003A6805">
      <w:pPr>
        <w:spacing w:line="276" w:lineRule="auto"/>
        <w:jc w:val="both"/>
        <w:rPr>
          <w:color w:val="FF0000"/>
        </w:rPr>
      </w:pPr>
      <w:r>
        <w:t>Рабочая п</w:t>
      </w:r>
      <w:r w:rsidR="003A6805" w:rsidRPr="00F7249A">
        <w:t xml:space="preserve">рограмма </w:t>
      </w:r>
      <w:r>
        <w:t xml:space="preserve">(далее программа) </w:t>
      </w:r>
      <w:r w:rsidR="003A6805" w:rsidRPr="00F7249A">
        <w:t xml:space="preserve">дисциплины </w:t>
      </w:r>
      <w:r w:rsidR="003A6805" w:rsidRPr="00205D13">
        <w:t>«</w:t>
      </w:r>
      <w:r w:rsidR="0057280A">
        <w:t>Информа</w:t>
      </w:r>
      <w:r w:rsidR="003673D0">
        <w:t>ционные технологии в профессиональной деятельности</w:t>
      </w:r>
      <w:r w:rsidR="003A6805" w:rsidRPr="00F7249A">
        <w:t xml:space="preserve">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7280A" w:rsidRPr="0057280A">
        <w:rPr>
          <w:bCs/>
        </w:rPr>
        <w:t>40.02.01Право и организация социального обеспечени</w:t>
      </w:r>
      <w:proofErr w:type="gramStart"/>
      <w:r w:rsidR="0057280A" w:rsidRPr="0057280A">
        <w:rPr>
          <w:bCs/>
        </w:rPr>
        <w:t>я</w:t>
      </w:r>
      <w:r w:rsidR="003A6805" w:rsidRPr="0057280A">
        <w:rPr>
          <w:bCs/>
        </w:rPr>
        <w:t>(</w:t>
      </w:r>
      <w:proofErr w:type="gramEnd"/>
      <w:r w:rsidR="003A6805" w:rsidRPr="0057280A">
        <w:rPr>
          <w:bCs/>
        </w:rPr>
        <w:t xml:space="preserve">утв. </w:t>
      </w:r>
      <w:r w:rsidR="0057280A" w:rsidRPr="0057280A">
        <w:t>приказом Министерства образования и науки Российской Федерации от 12.05.2014 г. № 508.</w:t>
      </w:r>
      <w:r w:rsidR="003A6805" w:rsidRPr="0057280A">
        <w:rPr>
          <w:bCs/>
        </w:rPr>
        <w:t>)</w:t>
      </w:r>
    </w:p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Организация-разработчик: </w:t>
      </w:r>
      <w:r w:rsidR="00D859B4" w:rsidRPr="005D7152">
        <w:t xml:space="preserve">Частное профессиональное </w:t>
      </w:r>
      <w:r w:rsidRPr="005D7152">
        <w:t xml:space="preserve">образовательное учреждение Петрозаводский кооперативный техникум Карелреспотребсоюза. </w:t>
      </w: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CC678C" w:rsidP="00205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9E191D">
        <w:t xml:space="preserve"> </w:t>
      </w:r>
      <w:r w:rsidR="0057280A">
        <w:t>Захарова И.П</w:t>
      </w:r>
      <w:r w:rsidR="00205D13" w:rsidRPr="00205D13">
        <w:t>.</w:t>
      </w:r>
      <w:r w:rsidR="009E65D1" w:rsidRPr="005D7152">
        <w:t>- преподаватель ЧПОУ</w:t>
      </w:r>
      <w:r w:rsidR="00494ED1" w:rsidRPr="005D7152">
        <w:t>ПКТК</w:t>
      </w: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37CB7" w:rsidRPr="00DB42B9" w:rsidRDefault="002F0E96" w:rsidP="007678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br w:type="page"/>
      </w:r>
      <w:r w:rsidR="00FF6AC7" w:rsidRPr="005D7152">
        <w:rPr>
          <w:b/>
          <w:caps/>
        </w:rPr>
        <w:lastRenderedPageBreak/>
        <w:t>1. паспорт ПРОГРАММЫ ДИСЦИПЛИНЫ</w:t>
      </w:r>
    </w:p>
    <w:p w:rsid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5748D2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DB42B9" w:rsidRP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5D7152" w:rsidRDefault="006F30E3" w:rsidP="002F4841">
      <w:pPr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>1. Область применения программы</w:t>
      </w:r>
    </w:p>
    <w:p w:rsidR="005948C4" w:rsidRPr="00A84D7B" w:rsidRDefault="00471C08" w:rsidP="002F4841">
      <w:pPr>
        <w:ind w:right="283"/>
        <w:jc w:val="both"/>
      </w:pPr>
      <w:r w:rsidRPr="005D7152">
        <w:t>П</w:t>
      </w:r>
      <w:r w:rsidR="00FF6AC7" w:rsidRPr="005D7152">
        <w:t xml:space="preserve">рограмма дисциплины </w:t>
      </w:r>
      <w:r w:rsidR="007041B2" w:rsidRPr="005D7152">
        <w:t xml:space="preserve">является частью </w:t>
      </w:r>
      <w:r w:rsidR="00E24EE9" w:rsidRPr="005D7152">
        <w:t xml:space="preserve">программы подготовки специалистов среднего </w:t>
      </w:r>
      <w:proofErr w:type="spellStart"/>
      <w:r w:rsidR="00E24EE9" w:rsidRPr="005D7152">
        <w:t>звена</w:t>
      </w:r>
      <w:r w:rsidR="000D5CDF" w:rsidRPr="005D7152">
        <w:t>в</w:t>
      </w:r>
      <w:proofErr w:type="spellEnd"/>
      <w:r w:rsidR="000D5CDF" w:rsidRPr="005D7152">
        <w:t xml:space="preserve"> </w:t>
      </w:r>
      <w:proofErr w:type="gramStart"/>
      <w:r w:rsidR="000D5CDF" w:rsidRPr="005D7152">
        <w:t>соответствии</w:t>
      </w:r>
      <w:proofErr w:type="gramEnd"/>
      <w:r w:rsidR="000D5CDF" w:rsidRPr="005D7152">
        <w:t xml:space="preserve"> с ФГОС </w:t>
      </w:r>
      <w:r w:rsidR="007041B2" w:rsidRPr="005D7152">
        <w:t>по специальности</w:t>
      </w:r>
      <w:r w:rsidR="00D97DB7">
        <w:t xml:space="preserve"> </w:t>
      </w:r>
      <w:r w:rsidR="002F4841" w:rsidRPr="0057280A">
        <w:rPr>
          <w:bCs/>
        </w:rPr>
        <w:t>40.02.01</w:t>
      </w:r>
      <w:r w:rsidR="00D97DB7">
        <w:rPr>
          <w:bCs/>
        </w:rPr>
        <w:t xml:space="preserve"> </w:t>
      </w:r>
      <w:r w:rsidR="002F4841" w:rsidRPr="0057280A">
        <w:rPr>
          <w:bCs/>
        </w:rPr>
        <w:t>Право и организация социального обеспечения</w:t>
      </w:r>
      <w:r w:rsidR="005948C4">
        <w:rPr>
          <w:bCs/>
        </w:rPr>
        <w:t>.</w:t>
      </w:r>
    </w:p>
    <w:p w:rsidR="0088243C" w:rsidRPr="005D7152" w:rsidRDefault="0088243C" w:rsidP="002F4841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5C64" w:rsidRDefault="00D55C64" w:rsidP="00D55C64">
      <w:r>
        <w:rPr>
          <w:b/>
        </w:rPr>
        <w:t>1.2</w:t>
      </w:r>
      <w:r w:rsidRPr="00060171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060171">
        <w:t>Общепрофессиональный цикл.</w:t>
      </w:r>
    </w:p>
    <w:p w:rsidR="00D55C64" w:rsidRPr="00060171" w:rsidRDefault="00D55C64" w:rsidP="00D55C64"/>
    <w:p w:rsidR="00767831" w:rsidRDefault="00767831" w:rsidP="0076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767831" w:rsidRDefault="00767831" w:rsidP="0076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уметь</w:t>
      </w:r>
      <w:r>
        <w:t>:</w:t>
      </w:r>
    </w:p>
    <w:p w:rsidR="00767831" w:rsidRDefault="00767831" w:rsidP="00667B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>использовать программное обеспечение в профессиональной деятельности;</w:t>
      </w:r>
    </w:p>
    <w:p w:rsidR="00767831" w:rsidRDefault="00767831" w:rsidP="00667B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>применять компьютерные и телекоммуникационные средства;</w:t>
      </w:r>
    </w:p>
    <w:p w:rsidR="00767831" w:rsidRDefault="00767831" w:rsidP="00667B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>работать с информационными справочно-правовыми системами;</w:t>
      </w:r>
    </w:p>
    <w:p w:rsidR="00767831" w:rsidRDefault="00767831" w:rsidP="00667B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>использовать прикладные программы в профессиональной деятельности;</w:t>
      </w:r>
    </w:p>
    <w:p w:rsidR="00767831" w:rsidRDefault="00767831" w:rsidP="00667B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>работать с электронной почтой;</w:t>
      </w:r>
    </w:p>
    <w:p w:rsidR="00767831" w:rsidRDefault="00767831" w:rsidP="00667B7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>
        <w:t>использовать ресурсы локальных и глобальных информационных сетей;</w:t>
      </w:r>
    </w:p>
    <w:p w:rsidR="00767831" w:rsidRDefault="00767831" w:rsidP="0076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В результате освоения дисциплины обучающийся </w:t>
      </w:r>
      <w:r>
        <w:rPr>
          <w:b/>
        </w:rPr>
        <w:t>должен знать:</w:t>
      </w:r>
    </w:p>
    <w:p w:rsidR="00767831" w:rsidRDefault="00767831" w:rsidP="00667B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состав, функции информационных и телекоммуникационных технологий, возможности их использования в профессиональной деятельности;</w:t>
      </w:r>
    </w:p>
    <w:p w:rsidR="00767831" w:rsidRDefault="00767831" w:rsidP="00667B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основные правила и методы работы с пакетами прикладных программ;</w:t>
      </w:r>
    </w:p>
    <w:p w:rsidR="00767831" w:rsidRDefault="00767831" w:rsidP="00667B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понятие информационных систем и информационных технологий;</w:t>
      </w:r>
    </w:p>
    <w:p w:rsidR="00767831" w:rsidRDefault="00767831" w:rsidP="00667B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понятие правовой информации как среды информационной системы;</w:t>
      </w:r>
    </w:p>
    <w:p w:rsidR="00767831" w:rsidRDefault="00767831" w:rsidP="00667B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назначение, возможности, структуру, принцип работы информационных справочно-правовых систем;</w:t>
      </w:r>
    </w:p>
    <w:p w:rsidR="00767831" w:rsidRDefault="00767831" w:rsidP="00667B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теоретические основы, виды и структуру баз данных;</w:t>
      </w:r>
    </w:p>
    <w:p w:rsidR="00767831" w:rsidRDefault="00767831" w:rsidP="00667B7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>возможности сетевых технологий работы с информацией.</w:t>
      </w:r>
    </w:p>
    <w:p w:rsidR="00767831" w:rsidRDefault="00767831" w:rsidP="00767831">
      <w:pPr>
        <w:spacing w:line="276" w:lineRule="auto"/>
        <w:jc w:val="both"/>
      </w:pPr>
      <w:r>
        <w:t>В процессе освоения программы дисциплины обучающиеся овладевают следующими и общими (ОК) и профессиональными (ПК) компетенциями: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t>ОК 3. Принимать решения в стандартных и нестандартных ситуациях и нести за них ответственность.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t>ОК 5. Использовать информационно-коммуникационные технологии в профессиональной деятельности.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t>ОК 6. Работать в коллективе и команде, эффективно общаться с коллегами, руководством, потребителями.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767831" w:rsidRDefault="00767831" w:rsidP="00767831">
      <w:pPr>
        <w:autoSpaceDE w:val="0"/>
        <w:autoSpaceDN w:val="0"/>
        <w:adjustRightInd w:val="0"/>
        <w:spacing w:line="276" w:lineRule="auto"/>
      </w:pPr>
      <w:r>
        <w:lastRenderedPageBreak/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767831" w:rsidRDefault="00767831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t xml:space="preserve">1.4. </w:t>
      </w:r>
      <w:r>
        <w:rPr>
          <w:b/>
        </w:rPr>
        <w:t>К</w:t>
      </w:r>
      <w:r w:rsidRPr="004427EB">
        <w:rPr>
          <w:b/>
        </w:rPr>
        <w:t>оличество часов на освоение программы дисциплины:</w:t>
      </w:r>
    </w:p>
    <w:p w:rsidR="00934075" w:rsidRPr="004427EB" w:rsidRDefault="00D97DB7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934075" w:rsidRPr="004427EB">
        <w:t xml:space="preserve"> учебной нагрузки </w:t>
      </w:r>
      <w:proofErr w:type="gramStart"/>
      <w:r w:rsidR="00934075" w:rsidRPr="004427EB">
        <w:t>обучающегося</w:t>
      </w:r>
      <w:proofErr w:type="gramEnd"/>
      <w:r w:rsidR="00934075" w:rsidRPr="004427EB">
        <w:t xml:space="preserve"> </w:t>
      </w:r>
      <w:r w:rsidR="00934075">
        <w:t>(очное отделение)</w:t>
      </w:r>
      <w:r w:rsidR="00D55C64">
        <w:t xml:space="preserve"> 75</w:t>
      </w:r>
      <w:r w:rsidR="00934075" w:rsidRPr="004427EB">
        <w:t xml:space="preserve"> часов, в том числе: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>обязательной аудиторной у</w:t>
      </w:r>
      <w:r w:rsidR="00D55C64">
        <w:t xml:space="preserve">чебной нагрузки </w:t>
      </w:r>
      <w:proofErr w:type="gramStart"/>
      <w:r w:rsidR="00D55C64">
        <w:t>обучающегося</w:t>
      </w:r>
      <w:proofErr w:type="gramEnd"/>
      <w:r w:rsidR="00D97DB7">
        <w:t xml:space="preserve"> </w:t>
      </w:r>
      <w:r w:rsidR="00D55C64">
        <w:t>50</w:t>
      </w:r>
      <w:r w:rsidR="00D97DB7">
        <w:t xml:space="preserve"> </w:t>
      </w:r>
      <w:r w:rsidRPr="004427EB">
        <w:t>часов;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 xml:space="preserve">самостоятельной работы </w:t>
      </w:r>
      <w:proofErr w:type="gramStart"/>
      <w:r w:rsidRPr="004427EB">
        <w:t>обучающегося</w:t>
      </w:r>
      <w:proofErr w:type="gramEnd"/>
      <w:r w:rsidR="00D97DB7">
        <w:t xml:space="preserve"> </w:t>
      </w:r>
      <w:r w:rsidR="00D55C64">
        <w:t>25</w:t>
      </w:r>
      <w:r w:rsidR="00D97DB7">
        <w:t xml:space="preserve"> </w:t>
      </w:r>
      <w:r w:rsidRPr="004427EB">
        <w:t>часов.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F44061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D7152">
        <w:rPr>
          <w:b/>
        </w:rPr>
        <w:lastRenderedPageBreak/>
        <w:t>2. СТРУКТУРА И СОДЕРЖАНИЕ ДИСЦИПЛИН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9B417F" w:rsidP="0037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  <w:r w:rsidRPr="005D7152">
        <w:rPr>
          <w:b/>
        </w:rPr>
        <w:t>2.1. Объем дисциплины и виды учебной работ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3402"/>
      </w:tblGrid>
      <w:tr w:rsidR="00934075" w:rsidRPr="005D7152" w:rsidTr="000E3DB6">
        <w:trPr>
          <w:trHeight w:val="460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</w:pPr>
            <w:r w:rsidRPr="005D7152">
              <w:rPr>
                <w:b/>
              </w:rPr>
              <w:t>Вид учебной рабо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  <w:rPr>
                <w:b/>
                <w:iCs/>
              </w:rPr>
            </w:pPr>
            <w:r w:rsidRPr="005D7152">
              <w:rPr>
                <w:b/>
                <w:iCs/>
              </w:rPr>
              <w:t>Объем часов</w:t>
            </w:r>
          </w:p>
          <w:p w:rsidR="00934075" w:rsidRPr="005D7152" w:rsidRDefault="00934075">
            <w:pPr>
              <w:jc w:val="center"/>
              <w:rPr>
                <w:b/>
                <w:iCs/>
                <w:lang w:val="en-US"/>
              </w:rPr>
            </w:pPr>
            <w:r w:rsidRPr="005D7152">
              <w:rPr>
                <w:b/>
                <w:iCs/>
              </w:rPr>
              <w:t>очное отд.</w:t>
            </w:r>
          </w:p>
          <w:p w:rsidR="00934075" w:rsidRPr="005D7152" w:rsidRDefault="00934075" w:rsidP="00E03BF4">
            <w:pPr>
              <w:jc w:val="center"/>
              <w:rPr>
                <w:b/>
                <w:iCs/>
              </w:rPr>
            </w:pPr>
          </w:p>
        </w:tc>
      </w:tr>
      <w:tr w:rsidR="00934075" w:rsidRPr="005D7152" w:rsidTr="000E3DB6">
        <w:trPr>
          <w:trHeight w:val="285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rPr>
                <w:b/>
              </w:rPr>
            </w:pPr>
            <w:r w:rsidRPr="009A3B6D">
              <w:rPr>
                <w:b/>
              </w:rPr>
              <w:t>Объем учебной нагрузк</w:t>
            </w:r>
            <w:proofErr w:type="gramStart"/>
            <w:r w:rsidRPr="009A3B6D">
              <w:rPr>
                <w:b/>
              </w:rPr>
              <w:t>и</w:t>
            </w:r>
            <w:r w:rsidRPr="005D7152">
              <w:rPr>
                <w:b/>
              </w:rPr>
              <w:t>(</w:t>
            </w:r>
            <w:proofErr w:type="gramEnd"/>
            <w:r w:rsidRPr="005D7152">
              <w:rPr>
                <w:b/>
              </w:rPr>
              <w:t>всег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285611" w:rsidP="005948C4">
            <w:pPr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</w:tr>
      <w:tr w:rsidR="00934075" w:rsidRPr="005D7152" w:rsidTr="000E3DB6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285611" w:rsidP="005948C4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934075" w:rsidRPr="005D7152" w:rsidTr="000E3DB6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в том числе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</w:p>
        </w:tc>
      </w:tr>
      <w:tr w:rsidR="00934075" w:rsidRPr="005D7152" w:rsidTr="000E3DB6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>
              <w:t>лек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285611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4</w:t>
            </w:r>
          </w:p>
        </w:tc>
      </w:tr>
      <w:tr w:rsidR="00934075" w:rsidRPr="005D7152" w:rsidTr="000E3DB6">
        <w:trPr>
          <w:trHeight w:val="318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практические зан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285611" w:rsidP="005948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</w:tr>
      <w:tr w:rsidR="00934075" w:rsidRPr="005D7152" w:rsidTr="000E3DB6">
        <w:trPr>
          <w:trHeight w:val="315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4075" w:rsidRPr="005D7152" w:rsidRDefault="00934075" w:rsidP="005948C4">
            <w:pPr>
              <w:jc w:val="both"/>
              <w:rPr>
                <w:b/>
                <w:lang w:val="en-US"/>
              </w:rPr>
            </w:pPr>
            <w:r w:rsidRPr="005D71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285611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5</w:t>
            </w:r>
          </w:p>
        </w:tc>
      </w:tr>
      <w:tr w:rsidR="000E3DB6" w:rsidRPr="005D7152" w:rsidTr="000E3DB6">
        <w:trPr>
          <w:trHeight w:val="315"/>
        </w:trPr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3DB6" w:rsidRPr="000E3DB6" w:rsidRDefault="000E3DB6" w:rsidP="005948C4">
            <w:pPr>
              <w:jc w:val="center"/>
              <w:rPr>
                <w:iCs/>
              </w:rPr>
            </w:pPr>
            <w:r w:rsidRPr="000E3DB6">
              <w:t>Промежуточная аттестация в форме дифференцированного зачета</w:t>
            </w:r>
          </w:p>
        </w:tc>
      </w:tr>
    </w:tbl>
    <w:p w:rsidR="00FD3E07" w:rsidRPr="005D7152" w:rsidRDefault="00FD3E07" w:rsidP="00F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701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2D0793" w:rsidRPr="005D7152" w:rsidRDefault="002D0793" w:rsidP="008C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D7152" w:rsidSect="002F484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7547A4" w:rsidRPr="005948C4" w:rsidRDefault="00C35F9D" w:rsidP="005948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u w:val="single"/>
        </w:rPr>
      </w:pPr>
      <w:r w:rsidRPr="005D7152">
        <w:rPr>
          <w:b/>
        </w:rPr>
        <w:lastRenderedPageBreak/>
        <w:t>2.2.Тематический план и содержание дисциплины</w:t>
      </w:r>
      <w:r w:rsidR="009E191D">
        <w:rPr>
          <w:b/>
        </w:rPr>
        <w:t xml:space="preserve"> </w:t>
      </w:r>
      <w:r w:rsidR="009E191D" w:rsidRPr="009E191D">
        <w:rPr>
          <w:b/>
        </w:rPr>
        <w:t>Информационные технологии в профессиональной деятельности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9639"/>
        <w:gridCol w:w="1276"/>
        <w:gridCol w:w="1276"/>
      </w:tblGrid>
      <w:tr w:rsidR="00BF111C" w:rsidRPr="00060171" w:rsidTr="00AE3C5F">
        <w:trPr>
          <w:trHeight w:hRule="exact" w:val="1179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67831">
              <w:rPr>
                <w:b/>
                <w:bCs/>
              </w:rPr>
              <w:t>обучающихся</w:t>
            </w:r>
            <w:proofErr w:type="gramEnd"/>
            <w:r w:rsidRPr="00767831">
              <w:rPr>
                <w:b/>
                <w:bCs/>
              </w:rPr>
              <w:t xml:space="preserve">, курсовая работа (проект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DB6844">
            <w:pPr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>Объём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>Уровень усвоения</w:t>
            </w:r>
          </w:p>
        </w:tc>
      </w:tr>
      <w:tr w:rsidR="00BF111C" w:rsidRPr="00060171" w:rsidTr="00BF2A56">
        <w:trPr>
          <w:trHeight w:hRule="exact" w:val="634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</w:pPr>
            <w:r w:rsidRPr="00767831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2A56" w:rsidP="00DB6844">
            <w:pPr>
              <w:shd w:val="clear" w:color="auto" w:fill="FFFFFF"/>
              <w:jc w:val="center"/>
              <w:rPr>
                <w:b/>
                <w:i/>
              </w:rPr>
            </w:pPr>
            <w:r w:rsidRPr="00767831">
              <w:rPr>
                <w:b/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jc w:val="center"/>
            </w:pPr>
          </w:p>
        </w:tc>
      </w:tr>
      <w:tr w:rsidR="00BF111C" w:rsidRPr="00060171" w:rsidTr="00AE3C5F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 xml:space="preserve">Тема 1.1. </w:t>
            </w:r>
            <w:r w:rsidRPr="00767831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  <w:rPr>
                <w:b/>
                <w:bCs/>
              </w:rPr>
            </w:pPr>
            <w:r w:rsidRPr="0076783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DB68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060171" w:rsidTr="00AE3C5F">
        <w:trPr>
          <w:trHeight w:hRule="exact" w:val="77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522A" w:rsidRPr="00767831" w:rsidRDefault="00BF111C" w:rsidP="005C522A">
            <w:pPr>
              <w:shd w:val="clear" w:color="auto" w:fill="FFFFFF"/>
              <w:rPr>
                <w:bCs/>
              </w:rPr>
            </w:pPr>
            <w:r w:rsidRPr="00767831">
              <w:rPr>
                <w:bCs/>
              </w:rPr>
              <w:t>1. Понятие об ИС и ИТ. Виды информационных систем на производстве, в науке, образовании. Информация, ее виды и свойства</w:t>
            </w:r>
            <w:r w:rsidR="005C522A" w:rsidRPr="00767831">
              <w:rPr>
                <w:bCs/>
              </w:rPr>
              <w:t>.</w:t>
            </w:r>
          </w:p>
          <w:p w:rsidR="00BF111C" w:rsidRPr="00767831" w:rsidRDefault="00BF111C" w:rsidP="00BF2247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767831" w:rsidP="00DB6844">
            <w:pPr>
              <w:shd w:val="clear" w:color="auto" w:fill="FFFFFF"/>
              <w:jc w:val="center"/>
            </w:pPr>
            <w:r>
              <w:t>1</w:t>
            </w:r>
          </w:p>
          <w:p w:rsidR="00BF111C" w:rsidRPr="00767831" w:rsidRDefault="00BF111C" w:rsidP="00DB6844">
            <w:pPr>
              <w:shd w:val="clear" w:color="auto" w:fill="FFFFFF"/>
              <w:jc w:val="center"/>
            </w:pPr>
          </w:p>
          <w:p w:rsidR="00BF111C" w:rsidRPr="00767831" w:rsidRDefault="00BF111C" w:rsidP="00DB68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1</w:t>
            </w:r>
          </w:p>
        </w:tc>
      </w:tr>
      <w:tr w:rsidR="005C522A" w:rsidRPr="00060171" w:rsidTr="00AE3C5F">
        <w:trPr>
          <w:trHeight w:hRule="exact" w:val="711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22A" w:rsidRPr="00767831" w:rsidRDefault="005C522A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522A" w:rsidRPr="00767831" w:rsidRDefault="005C522A" w:rsidP="005C522A">
            <w:pPr>
              <w:shd w:val="clear" w:color="auto" w:fill="FFFFFF"/>
              <w:rPr>
                <w:bCs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«</w:t>
            </w:r>
            <w:r w:rsidRPr="00767831">
              <w:rPr>
                <w:bCs/>
              </w:rPr>
              <w:t xml:space="preserve">Методы кодирования. </w:t>
            </w:r>
          </w:p>
          <w:p w:rsidR="005C522A" w:rsidRPr="00767831" w:rsidRDefault="005C522A" w:rsidP="005C522A">
            <w:pPr>
              <w:shd w:val="clear" w:color="auto" w:fill="FFFFFF"/>
              <w:rPr>
                <w:bCs/>
              </w:rPr>
            </w:pPr>
            <w:r w:rsidRPr="00767831">
              <w:rPr>
                <w:bCs/>
              </w:rPr>
              <w:t>Способы обработки, передачи и хранения данных</w:t>
            </w:r>
            <w:r w:rsidRPr="00767831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2A" w:rsidRPr="00767831" w:rsidRDefault="005C522A" w:rsidP="00DB6844">
            <w:pPr>
              <w:shd w:val="clear" w:color="auto" w:fill="FFFFFF"/>
              <w:jc w:val="center"/>
            </w:pPr>
            <w:r w:rsidRPr="007678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2A" w:rsidRPr="00767831" w:rsidRDefault="005C522A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1</w:t>
            </w:r>
          </w:p>
        </w:tc>
      </w:tr>
      <w:tr w:rsidR="00BF111C" w:rsidRPr="00060171" w:rsidTr="00AE3C5F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 xml:space="preserve">Тема 1.2 </w:t>
            </w:r>
            <w:r w:rsidRPr="00767831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  <w:rPr>
                <w:b/>
                <w:bCs/>
              </w:rPr>
            </w:pPr>
            <w:r w:rsidRPr="0076783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BF111C" w:rsidRPr="00060171" w:rsidTr="00AE3C5F">
        <w:trPr>
          <w:trHeight w:hRule="exact" w:val="142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5C522A" w:rsidP="00BF2247">
            <w:pPr>
              <w:shd w:val="clear" w:color="auto" w:fill="FFFFFF"/>
              <w:rPr>
                <w:bCs/>
              </w:rPr>
            </w:pPr>
            <w:r w:rsidRPr="00767831">
              <w:rPr>
                <w:bCs/>
              </w:rPr>
              <w:t xml:space="preserve">2. </w:t>
            </w:r>
            <w:r w:rsidR="00BF111C" w:rsidRPr="00767831">
              <w:rPr>
                <w:bCs/>
              </w:rPr>
              <w:t xml:space="preserve">Виды программного обеспечения. </w:t>
            </w:r>
            <w:proofErr w:type="gramStart"/>
            <w:r w:rsidR="00BF111C" w:rsidRPr="00767831">
              <w:rPr>
                <w:bCs/>
              </w:rPr>
              <w:t>Системное</w:t>
            </w:r>
            <w:proofErr w:type="gramEnd"/>
            <w:r w:rsidR="00BF111C" w:rsidRPr="00767831">
              <w:rPr>
                <w:bCs/>
              </w:rPr>
              <w:t xml:space="preserve"> ПО, функции операционных систем, сервисное ПО, вирусы и антивирусы. Классификация прикладных программ.</w:t>
            </w:r>
          </w:p>
          <w:p w:rsidR="005C522A" w:rsidRPr="00767831" w:rsidRDefault="00BF111C" w:rsidP="005C522A">
            <w:pPr>
              <w:shd w:val="clear" w:color="auto" w:fill="FFFFFF"/>
              <w:rPr>
                <w:bCs/>
              </w:rPr>
            </w:pPr>
            <w:r w:rsidRPr="00767831">
              <w:rPr>
                <w:bCs/>
              </w:rPr>
              <w:t xml:space="preserve">Технология работы с операционными системами семейства </w:t>
            </w:r>
            <w:proofErr w:type="spellStart"/>
            <w:r w:rsidRPr="00767831">
              <w:rPr>
                <w:bCs/>
              </w:rPr>
              <w:t>Windows</w:t>
            </w:r>
            <w:proofErr w:type="spellEnd"/>
            <w:r w:rsidRPr="00767831">
              <w:rPr>
                <w:bCs/>
              </w:rPr>
              <w:t xml:space="preserve">, </w:t>
            </w:r>
            <w:proofErr w:type="spellStart"/>
            <w:r w:rsidRPr="00767831">
              <w:rPr>
                <w:bCs/>
              </w:rPr>
              <w:t>Linux</w:t>
            </w:r>
            <w:proofErr w:type="spellEnd"/>
            <w:r w:rsidRPr="00767831">
              <w:rPr>
                <w:bCs/>
              </w:rPr>
              <w:t xml:space="preserve">. Назначение, состав и загрузка ОС. Понятие окна. Структура и назначение элементов окна. Рабочий стол. Системное меню. Запуск программ. Система помощи (справка). Диалоговые ок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66" w:rsidRPr="00767831" w:rsidRDefault="00031566" w:rsidP="00DB6844">
            <w:pPr>
              <w:shd w:val="clear" w:color="auto" w:fill="FFFFFF"/>
              <w:jc w:val="center"/>
            </w:pPr>
          </w:p>
          <w:p w:rsidR="00031566" w:rsidRPr="00767831" w:rsidRDefault="00031566" w:rsidP="00DB6844">
            <w:pPr>
              <w:shd w:val="clear" w:color="auto" w:fill="FFFFFF"/>
              <w:jc w:val="center"/>
            </w:pPr>
          </w:p>
          <w:p w:rsidR="00BF111C" w:rsidRPr="00767831" w:rsidRDefault="00767831" w:rsidP="00DB6844">
            <w:pPr>
              <w:shd w:val="clear" w:color="auto" w:fill="FFFFFF"/>
              <w:jc w:val="center"/>
            </w:pPr>
            <w:r>
              <w:t>1</w:t>
            </w:r>
          </w:p>
          <w:p w:rsidR="00BF111C" w:rsidRPr="00767831" w:rsidRDefault="00BF111C" w:rsidP="00DB6844">
            <w:pPr>
              <w:shd w:val="clear" w:color="auto" w:fill="FFFFFF"/>
              <w:jc w:val="center"/>
            </w:pPr>
          </w:p>
          <w:p w:rsidR="00BF111C" w:rsidRPr="00767831" w:rsidRDefault="00BF111C" w:rsidP="00DB6844">
            <w:pPr>
              <w:shd w:val="clear" w:color="auto" w:fill="FFFFFF"/>
              <w:jc w:val="center"/>
            </w:pPr>
          </w:p>
          <w:p w:rsidR="00BF111C" w:rsidRPr="00767831" w:rsidRDefault="00BF111C" w:rsidP="00DB6844">
            <w:pPr>
              <w:shd w:val="clear" w:color="auto" w:fill="FFFFFF"/>
              <w:jc w:val="center"/>
            </w:pPr>
          </w:p>
          <w:p w:rsidR="00BF111C" w:rsidRPr="00767831" w:rsidRDefault="00BF111C" w:rsidP="00DB68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  <w:r w:rsidRPr="00767831">
              <w:t>1</w:t>
            </w:r>
          </w:p>
        </w:tc>
      </w:tr>
      <w:tr w:rsidR="005C522A" w:rsidRPr="00060171" w:rsidTr="00AE3C5F">
        <w:trPr>
          <w:trHeight w:hRule="exact" w:val="11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2A" w:rsidRPr="00767831" w:rsidRDefault="005C522A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2A" w:rsidRPr="00767831" w:rsidRDefault="005C522A" w:rsidP="00BF2247">
            <w:pPr>
              <w:shd w:val="clear" w:color="auto" w:fill="FFFFFF"/>
              <w:rPr>
                <w:bCs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</w:t>
            </w:r>
            <w:r w:rsidRPr="00767831">
              <w:rPr>
                <w:bCs/>
              </w:rPr>
              <w:t>Файловая система (файл, имя файла, каталога, папки, имена дисков, путь к файлу).</w:t>
            </w:r>
          </w:p>
          <w:p w:rsidR="00031566" w:rsidRPr="00767831" w:rsidRDefault="00031566" w:rsidP="00BF2247">
            <w:pPr>
              <w:shd w:val="clear" w:color="auto" w:fill="FFFFFF"/>
              <w:rPr>
                <w:bCs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Презентация на тему: «Использование </w:t>
            </w:r>
            <w:proofErr w:type="gramStart"/>
            <w:r w:rsidRPr="00767831">
              <w:rPr>
                <w:b/>
                <w:bCs/>
                <w:i/>
              </w:rPr>
              <w:t>ПО</w:t>
            </w:r>
            <w:proofErr w:type="gramEnd"/>
            <w:r w:rsidRPr="00767831">
              <w:rPr>
                <w:b/>
                <w:bCs/>
                <w:i/>
              </w:rPr>
              <w:t xml:space="preserve"> в профессиональ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2A" w:rsidRPr="00767831" w:rsidRDefault="005C522A" w:rsidP="00DB6844">
            <w:pPr>
              <w:shd w:val="clear" w:color="auto" w:fill="FFFFFF"/>
              <w:jc w:val="center"/>
            </w:pPr>
            <w:r w:rsidRPr="00767831">
              <w:t>2</w:t>
            </w:r>
          </w:p>
          <w:p w:rsidR="00031566" w:rsidRPr="00767831" w:rsidRDefault="00031566" w:rsidP="00DB6844">
            <w:pPr>
              <w:shd w:val="clear" w:color="auto" w:fill="FFFFFF"/>
              <w:jc w:val="center"/>
            </w:pPr>
          </w:p>
          <w:p w:rsidR="00031566" w:rsidRPr="00767831" w:rsidRDefault="00031566" w:rsidP="00DB6844">
            <w:pPr>
              <w:shd w:val="clear" w:color="auto" w:fill="FFFFFF"/>
              <w:jc w:val="center"/>
            </w:pPr>
            <w:r w:rsidRPr="007678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2A" w:rsidRPr="00767831" w:rsidRDefault="005C522A" w:rsidP="00BF2247">
            <w:pPr>
              <w:shd w:val="clear" w:color="auto" w:fill="FFFFFF"/>
              <w:jc w:val="center"/>
            </w:pPr>
            <w:r w:rsidRPr="00767831">
              <w:t>1</w:t>
            </w:r>
          </w:p>
        </w:tc>
      </w:tr>
      <w:tr w:rsidR="00BF111C" w:rsidRPr="00060171" w:rsidTr="00AE3C5F">
        <w:trPr>
          <w:trHeight w:hRule="exact" w:val="16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031566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3</w:t>
            </w:r>
            <w:r w:rsidR="00BF111C" w:rsidRPr="00767831">
              <w:rPr>
                <w:b/>
                <w:bCs/>
                <w:i/>
              </w:rPr>
              <w:t>. Практическое занятие на тему: «</w:t>
            </w:r>
            <w:r w:rsidR="00BF111C" w:rsidRPr="00767831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пки, имена дисков, путь к файлу)</w:t>
            </w:r>
            <w:r w:rsidR="00BF111C" w:rsidRPr="00767831">
              <w:rPr>
                <w:b/>
                <w:bCs/>
                <w:i/>
              </w:rPr>
              <w:t xml:space="preserve">» </w:t>
            </w:r>
          </w:p>
          <w:p w:rsidR="00031566" w:rsidRPr="00767831" w:rsidRDefault="00031566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4. Практическое занятие на тему:</w:t>
            </w:r>
            <w:r w:rsidRPr="00767831">
              <w:rPr>
                <w:bCs/>
              </w:rPr>
              <w:t xml:space="preserve"> Понятие окна. Структура и назначение элементов окна. Рабочий стол. Системное меню. Запуск программ. Система помощи (справка). Диалоговые окна.</w:t>
            </w:r>
          </w:p>
          <w:p w:rsidR="00031566" w:rsidRPr="00767831" w:rsidRDefault="00031566" w:rsidP="00BF2247">
            <w:pPr>
              <w:rPr>
                <w:b/>
                <w:bCs/>
                <w:i/>
              </w:rPr>
            </w:pPr>
          </w:p>
          <w:p w:rsidR="00031566" w:rsidRPr="00767831" w:rsidRDefault="00031566" w:rsidP="00BF2247">
            <w:pPr>
              <w:rPr>
                <w:b/>
                <w:bCs/>
                <w:i/>
              </w:rPr>
            </w:pPr>
          </w:p>
          <w:p w:rsidR="00031566" w:rsidRPr="00767831" w:rsidRDefault="00031566" w:rsidP="00BF2247">
            <w:pPr>
              <w:rPr>
                <w:b/>
                <w:bCs/>
                <w:i/>
              </w:rPr>
            </w:pPr>
          </w:p>
          <w:p w:rsidR="00031566" w:rsidRPr="00767831" w:rsidRDefault="00031566" w:rsidP="00BF2247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031566" w:rsidP="00DB6844">
            <w:pPr>
              <w:jc w:val="center"/>
            </w:pPr>
            <w:r w:rsidRPr="00767831">
              <w:t>2</w:t>
            </w:r>
          </w:p>
          <w:p w:rsidR="00031566" w:rsidRPr="00767831" w:rsidRDefault="00031566" w:rsidP="00DB6844">
            <w:pPr>
              <w:jc w:val="center"/>
            </w:pPr>
          </w:p>
          <w:p w:rsidR="00031566" w:rsidRPr="00767831" w:rsidRDefault="00031566" w:rsidP="00DB6844">
            <w:pPr>
              <w:jc w:val="center"/>
            </w:pPr>
          </w:p>
          <w:p w:rsidR="00031566" w:rsidRPr="00767831" w:rsidRDefault="00031566" w:rsidP="00DB6844">
            <w:pPr>
              <w:jc w:val="center"/>
            </w:pPr>
            <w:r w:rsidRPr="007678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34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</w:pPr>
            <w:r w:rsidRPr="00767831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2A56" w:rsidP="00DB6844">
            <w:pPr>
              <w:shd w:val="clear" w:color="auto" w:fill="FFFFFF"/>
              <w:jc w:val="center"/>
              <w:rPr>
                <w:b/>
                <w:i/>
              </w:rPr>
            </w:pPr>
            <w:r w:rsidRPr="00767831">
              <w:rPr>
                <w:b/>
                <w:i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jc w:val="center"/>
            </w:pPr>
          </w:p>
        </w:tc>
      </w:tr>
      <w:tr w:rsidR="00BF111C" w:rsidRPr="00060171" w:rsidTr="00AE3C5F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 xml:space="preserve">Тема 2.1. </w:t>
            </w:r>
            <w:r w:rsidRPr="00767831">
              <w:rPr>
                <w:bCs/>
              </w:rPr>
              <w:lastRenderedPageBreak/>
              <w:t>Технология обработки текст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  <w:rPr>
                <w:b/>
                <w:bCs/>
              </w:rPr>
            </w:pPr>
            <w:r w:rsidRPr="00767831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DB6844" w:rsidRPr="00060171" w:rsidTr="00AE3C5F">
        <w:trPr>
          <w:trHeight w:val="1921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44" w:rsidRPr="00767831" w:rsidRDefault="00DB6844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BF2247">
            <w:pPr>
              <w:shd w:val="clear" w:color="auto" w:fill="FFFFFF"/>
            </w:pPr>
            <w:r w:rsidRPr="00767831">
              <w:t>5.</w:t>
            </w:r>
            <w:r w:rsidRPr="00767831">
              <w:rPr>
                <w:b/>
                <w:bCs/>
                <w:i/>
              </w:rPr>
              <w:t xml:space="preserve"> Практическое занятие на тему:</w:t>
            </w:r>
            <w:r w:rsidR="009E191D">
              <w:rPr>
                <w:b/>
                <w:bCs/>
                <w:i/>
              </w:rPr>
              <w:t xml:space="preserve"> </w:t>
            </w:r>
            <w:r w:rsidRPr="00767831">
              <w:t xml:space="preserve">Возможности текстового процессора. Основные элементы экрана. Создание и сохранение документа. </w:t>
            </w:r>
          </w:p>
          <w:p w:rsidR="00DB6844" w:rsidRPr="00767831" w:rsidRDefault="00DB6844" w:rsidP="00DB6844">
            <w:pPr>
              <w:shd w:val="clear" w:color="auto" w:fill="FFFFFF"/>
            </w:pPr>
            <w:r w:rsidRPr="00767831">
              <w:t>6.</w:t>
            </w:r>
            <w:r w:rsidRPr="00767831">
              <w:rPr>
                <w:b/>
                <w:bCs/>
                <w:i/>
              </w:rPr>
              <w:t xml:space="preserve"> Практическое занятие на тему:</w:t>
            </w:r>
            <w:r w:rsidR="009E191D">
              <w:rPr>
                <w:b/>
                <w:bCs/>
                <w:i/>
              </w:rPr>
              <w:t xml:space="preserve"> </w:t>
            </w:r>
            <w:r w:rsidRPr="00767831">
              <w:t>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  <w:p w:rsidR="00DB6844" w:rsidRPr="00767831" w:rsidRDefault="00DB6844" w:rsidP="00031566">
            <w:r w:rsidRPr="00767831">
              <w:rPr>
                <w:b/>
                <w:bCs/>
                <w:i/>
              </w:rPr>
              <w:t xml:space="preserve">7. Практическое занятие на тему: </w:t>
            </w:r>
            <w:r w:rsidRPr="00767831">
              <w:rPr>
                <w:bCs/>
              </w:rPr>
              <w:t>«Редактирование и форматирование текстового документа</w:t>
            </w:r>
            <w:r w:rsidRPr="00767831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shd w:val="clear" w:color="auto" w:fill="FFFFFF"/>
              <w:jc w:val="center"/>
            </w:pPr>
            <w:r w:rsidRPr="00767831">
              <w:t>2</w:t>
            </w:r>
          </w:p>
          <w:p w:rsidR="00DB6844" w:rsidRPr="00767831" w:rsidRDefault="00DB6844" w:rsidP="00DB6844">
            <w:pPr>
              <w:shd w:val="clear" w:color="auto" w:fill="FFFFFF"/>
              <w:jc w:val="center"/>
            </w:pPr>
          </w:p>
          <w:p w:rsidR="00DB6844" w:rsidRPr="00767831" w:rsidRDefault="00DB6844" w:rsidP="00DB6844">
            <w:pPr>
              <w:shd w:val="clear" w:color="auto" w:fill="FFFFFF"/>
              <w:jc w:val="center"/>
            </w:pPr>
            <w:r w:rsidRPr="00767831">
              <w:t>2</w:t>
            </w:r>
          </w:p>
          <w:p w:rsidR="00DB6844" w:rsidRPr="00767831" w:rsidRDefault="00DB6844" w:rsidP="00DB6844">
            <w:pPr>
              <w:jc w:val="center"/>
            </w:pPr>
          </w:p>
          <w:p w:rsidR="00DB6844" w:rsidRPr="00767831" w:rsidRDefault="00DB6844" w:rsidP="00DB6844">
            <w:pPr>
              <w:jc w:val="center"/>
            </w:pPr>
            <w:r w:rsidRPr="007678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44" w:rsidRPr="00767831" w:rsidRDefault="00DB6844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2</w:t>
            </w:r>
          </w:p>
          <w:p w:rsidR="00DB6844" w:rsidRPr="00767831" w:rsidRDefault="00DB6844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060171" w:rsidTr="00AE3C5F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lastRenderedPageBreak/>
              <w:t xml:space="preserve">Тема 2.2. </w:t>
            </w:r>
            <w:r w:rsidRPr="00767831">
              <w:t xml:space="preserve">Текстовый процессор </w:t>
            </w:r>
            <w:proofErr w:type="spellStart"/>
            <w:r w:rsidRPr="00767831">
              <w:t>MicrosoftWord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  <w:rPr>
                <w:b/>
                <w:bCs/>
              </w:rPr>
            </w:pPr>
            <w:r w:rsidRPr="0076783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060171" w:rsidTr="00AE3C5F">
        <w:trPr>
          <w:trHeight w:hRule="exact" w:val="1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rPr>
                <w:b/>
                <w:bCs/>
                <w:i/>
              </w:rPr>
            </w:pPr>
            <w:r w:rsidRPr="00767831">
              <w:t>8</w:t>
            </w:r>
            <w:r w:rsidR="00BF111C" w:rsidRPr="00767831">
              <w:t>.</w:t>
            </w:r>
            <w:r w:rsidRPr="00767831">
              <w:rPr>
                <w:b/>
                <w:bCs/>
                <w:i/>
              </w:rPr>
              <w:t xml:space="preserve"> Практическое занятие на тему:</w:t>
            </w:r>
          </w:p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67831"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41520A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2</w:t>
            </w:r>
          </w:p>
        </w:tc>
      </w:tr>
      <w:tr w:rsidR="00F0400C" w:rsidRPr="00060171" w:rsidTr="00AE3C5F">
        <w:trPr>
          <w:trHeight w:hRule="exact" w:val="7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C" w:rsidRPr="00767831" w:rsidRDefault="00F0400C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0C" w:rsidRPr="00767831" w:rsidRDefault="00F0400C" w:rsidP="00F0400C"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Создание кроссворда на тему «Информационные технологии и системы в П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0C" w:rsidRPr="00767831" w:rsidRDefault="00F0400C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C" w:rsidRPr="00767831" w:rsidRDefault="00F0400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1</w:t>
            </w:r>
          </w:p>
        </w:tc>
      </w:tr>
      <w:tr w:rsidR="00BF111C" w:rsidRPr="00060171" w:rsidTr="00AE3C5F">
        <w:trPr>
          <w:trHeight w:hRule="exact" w:val="9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rPr>
                <w:b/>
                <w:bCs/>
                <w:i/>
              </w:rPr>
            </w:pPr>
            <w:r w:rsidRPr="00767831">
              <w:t>9</w:t>
            </w:r>
            <w:r w:rsidR="00BF111C" w:rsidRPr="00767831">
              <w:t>.</w:t>
            </w:r>
            <w:r w:rsidRPr="00767831">
              <w:rPr>
                <w:b/>
                <w:bCs/>
                <w:i/>
              </w:rPr>
              <w:t>Практическое занятие на тему:</w:t>
            </w:r>
          </w:p>
          <w:p w:rsidR="00BF111C" w:rsidRPr="00767831" w:rsidRDefault="00BF111C" w:rsidP="00BF224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67831"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41520A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8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rPr>
                <w:b/>
                <w:bCs/>
                <w:i/>
              </w:rPr>
            </w:pPr>
            <w:r w:rsidRPr="00767831">
              <w:rPr>
                <w:bCs/>
              </w:rPr>
              <w:t>10</w:t>
            </w:r>
            <w:r w:rsidR="00BF111C" w:rsidRPr="00767831">
              <w:rPr>
                <w:bCs/>
              </w:rPr>
              <w:t xml:space="preserve">. </w:t>
            </w:r>
            <w:r w:rsidRPr="00767831">
              <w:rPr>
                <w:b/>
                <w:bCs/>
                <w:i/>
              </w:rPr>
              <w:t>Практическое занятие на тему:</w:t>
            </w:r>
          </w:p>
          <w:p w:rsidR="00BF111C" w:rsidRPr="00767831" w:rsidRDefault="00BF111C" w:rsidP="00BF224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67831">
              <w:rPr>
                <w:bCs/>
              </w:rPr>
              <w:t xml:space="preserve">Вставка объектов в </w:t>
            </w:r>
            <w:proofErr w:type="spellStart"/>
            <w:r w:rsidRPr="00767831">
              <w:rPr>
                <w:bCs/>
              </w:rPr>
              <w:t>MicrosoftWord</w:t>
            </w:r>
            <w:proofErr w:type="spellEnd"/>
            <w:r w:rsidRPr="00767831">
              <w:rPr>
                <w:bCs/>
              </w:rPr>
              <w:t xml:space="preserve">. </w:t>
            </w:r>
            <w:r w:rsidRPr="00767831">
              <w:t>В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41520A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69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Самостоятельн</w:t>
            </w:r>
            <w:r w:rsidR="00DB6844" w:rsidRPr="00767831">
              <w:rPr>
                <w:b/>
                <w:bCs/>
                <w:i/>
              </w:rPr>
              <w:t xml:space="preserve">ая работа </w:t>
            </w:r>
            <w:proofErr w:type="gramStart"/>
            <w:r w:rsidR="00DB6844" w:rsidRPr="00767831">
              <w:rPr>
                <w:b/>
                <w:bCs/>
                <w:i/>
              </w:rPr>
              <w:t>обучающихся</w:t>
            </w:r>
            <w:proofErr w:type="gramEnd"/>
            <w:r w:rsidR="00DB6844" w:rsidRPr="00767831">
              <w:rPr>
                <w:b/>
                <w:bCs/>
                <w:i/>
              </w:rPr>
              <w:t xml:space="preserve"> на тему: </w:t>
            </w:r>
            <w:r w:rsidRPr="00767831">
              <w:rPr>
                <w:b/>
                <w:bCs/>
                <w:i/>
              </w:rPr>
              <w:t xml:space="preserve">Создание буклета на тему </w:t>
            </w:r>
            <w:r w:rsidR="00DB6844" w:rsidRPr="00767831">
              <w:rPr>
                <w:b/>
                <w:bCs/>
                <w:i/>
              </w:rPr>
              <w:t>«Информационные технологии в ПД</w:t>
            </w:r>
            <w:r w:rsidRPr="00767831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767831" w:rsidRDefault="00DB6844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</w:pPr>
            <w:r w:rsidRPr="00767831">
              <w:rPr>
                <w:b/>
                <w:bCs/>
              </w:rPr>
              <w:t xml:space="preserve">Тема 2.3. </w:t>
            </w:r>
            <w:r w:rsidRPr="00767831">
              <w:t>Технология обработки числовой информа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6783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F111C" w:rsidRPr="00060171" w:rsidTr="00AE3C5F">
        <w:trPr>
          <w:trHeight w:hRule="exact"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DB6844" w:rsidP="00BF2247">
            <w:pPr>
              <w:rPr>
                <w:color w:val="000000"/>
              </w:rPr>
            </w:pPr>
            <w:r w:rsidRPr="00767831">
              <w:t>11</w:t>
            </w:r>
            <w:r w:rsidR="00BF111C" w:rsidRPr="00767831">
              <w:t>.</w:t>
            </w:r>
            <w:r w:rsidRPr="00767831">
              <w:rPr>
                <w:b/>
                <w:bCs/>
                <w:i/>
              </w:rPr>
              <w:t xml:space="preserve">Практическое занятие на тему: </w:t>
            </w:r>
            <w:r w:rsidR="00BF111C" w:rsidRPr="00767831">
              <w:rPr>
                <w:color w:val="000000"/>
              </w:rPr>
              <w:t>Возможности системы электронных таблиц. Расчет показателей, применение стандартных функций, создание вычисляемых условий.</w:t>
            </w:r>
          </w:p>
          <w:p w:rsidR="00BF111C" w:rsidRPr="00767831" w:rsidRDefault="00DB6844" w:rsidP="00BF2247">
            <w:pPr>
              <w:rPr>
                <w:b/>
                <w:bCs/>
                <w:i/>
              </w:rPr>
            </w:pPr>
            <w:r w:rsidRPr="00767831">
              <w:rPr>
                <w:color w:val="000000"/>
              </w:rPr>
              <w:t>12</w:t>
            </w:r>
            <w:r w:rsidR="00BF111C" w:rsidRPr="00767831">
              <w:rPr>
                <w:color w:val="000000"/>
              </w:rPr>
              <w:t xml:space="preserve">. </w:t>
            </w:r>
            <w:r w:rsidRPr="00767831">
              <w:rPr>
                <w:b/>
                <w:bCs/>
                <w:i/>
              </w:rPr>
              <w:t xml:space="preserve">Практическое занятие на тему: </w:t>
            </w:r>
            <w:r w:rsidR="00BF111C" w:rsidRPr="00767831">
              <w:rPr>
                <w:color w:val="000000"/>
              </w:rPr>
              <w:t>Фильтрация информации, консолидация, сводные таблицы, подведение промежуточных итогов. Средства деловой графики – наглядное представление результатов с помощью диаграмм. Решение задач в ЭТ.</w:t>
            </w:r>
          </w:p>
          <w:p w:rsidR="00BF111C" w:rsidRPr="00767831" w:rsidRDefault="00BF111C" w:rsidP="00BF224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AE3C5F">
            <w:pPr>
              <w:jc w:val="center"/>
            </w:pPr>
            <w:r w:rsidRPr="00767831">
              <w:t>2</w:t>
            </w:r>
          </w:p>
          <w:p w:rsidR="00BF111C" w:rsidRPr="00767831" w:rsidRDefault="00BF111C" w:rsidP="00AE3C5F">
            <w:pPr>
              <w:jc w:val="center"/>
            </w:pPr>
          </w:p>
          <w:p w:rsidR="00BF111C" w:rsidRPr="00767831" w:rsidRDefault="00BF111C" w:rsidP="00AE3C5F">
            <w:pPr>
              <w:jc w:val="center"/>
            </w:pPr>
            <w:r w:rsidRPr="0076783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41520A" w:rsidP="0041520A">
            <w:pPr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36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076356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13</w:t>
            </w:r>
            <w:r w:rsidR="00BF111C" w:rsidRPr="00767831">
              <w:rPr>
                <w:b/>
                <w:bCs/>
                <w:i/>
              </w:rPr>
              <w:t>.Практическое занятие на тему: «</w:t>
            </w:r>
            <w:r w:rsidR="00BF111C" w:rsidRPr="00767831">
              <w:rPr>
                <w:color w:val="000000"/>
              </w:rPr>
              <w:t>Проектирование и заполнение табличного документа. Создание и копирование формул, применение стандартных функций, создание вычисляемых условий</w:t>
            </w:r>
            <w:r w:rsidR="00BF111C" w:rsidRPr="00767831">
              <w:rPr>
                <w:b/>
                <w:bCs/>
                <w:i/>
              </w:rPr>
              <w:t>»</w:t>
            </w:r>
          </w:p>
          <w:p w:rsidR="00BF111C" w:rsidRPr="00767831" w:rsidRDefault="00076356" w:rsidP="00BF2247">
            <w:r w:rsidRPr="00767831">
              <w:rPr>
                <w:b/>
                <w:bCs/>
                <w:i/>
              </w:rPr>
              <w:t>14</w:t>
            </w:r>
            <w:r w:rsidR="00BF111C" w:rsidRPr="00767831">
              <w:rPr>
                <w:b/>
                <w:bCs/>
                <w:i/>
              </w:rPr>
              <w:t>.Практическое занятие на тему:</w:t>
            </w:r>
            <w:r w:rsidR="00BF111C" w:rsidRPr="00767831">
              <w:t xml:space="preserve"> «</w:t>
            </w:r>
            <w:r w:rsidR="00BF111C" w:rsidRPr="00767831">
              <w:rPr>
                <w:color w:val="000000"/>
              </w:rPr>
              <w:t>Решение задач в системе электронных таблиц»</w:t>
            </w:r>
          </w:p>
          <w:p w:rsidR="00BF111C" w:rsidRPr="00767831" w:rsidRDefault="00076356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i/>
              </w:rPr>
              <w:t>15</w:t>
            </w:r>
            <w:r w:rsidR="00BF111C" w:rsidRPr="00767831">
              <w:rPr>
                <w:b/>
                <w:i/>
              </w:rPr>
              <w:t>.</w:t>
            </w:r>
            <w:r w:rsidR="00BF111C" w:rsidRPr="00767831">
              <w:rPr>
                <w:b/>
                <w:bCs/>
                <w:i/>
              </w:rPr>
              <w:t>Практическое занятие на тему</w:t>
            </w:r>
            <w:proofErr w:type="gramStart"/>
            <w:r w:rsidR="00BF111C" w:rsidRPr="00767831">
              <w:rPr>
                <w:b/>
                <w:bCs/>
                <w:i/>
              </w:rPr>
              <w:t>:</w:t>
            </w:r>
            <w:r w:rsidR="00BF111C" w:rsidRPr="00767831">
              <w:t>«</w:t>
            </w:r>
            <w:proofErr w:type="gramEnd"/>
            <w:r w:rsidR="00BF111C" w:rsidRPr="00767831">
              <w:t>Обеспечение поиска и фильтрации данных» Сортировка. Консолидирование данных»</w:t>
            </w:r>
          </w:p>
          <w:p w:rsidR="00BF111C" w:rsidRPr="00767831" w:rsidRDefault="00076356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16</w:t>
            </w:r>
            <w:r w:rsidR="00BF111C" w:rsidRPr="00767831">
              <w:rPr>
                <w:b/>
                <w:bCs/>
                <w:i/>
              </w:rPr>
              <w:t>. Практическое занятие на тему:</w:t>
            </w:r>
            <w:r w:rsidR="00BF111C" w:rsidRPr="00767831">
              <w:rPr>
                <w:color w:val="000000"/>
              </w:rPr>
              <w:t xml:space="preserve"> Деловая графика в табличном процессоре.</w:t>
            </w:r>
          </w:p>
          <w:p w:rsidR="00BF111C" w:rsidRPr="00767831" w:rsidRDefault="00076356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17</w:t>
            </w:r>
            <w:r w:rsidR="00BF111C" w:rsidRPr="00767831">
              <w:rPr>
                <w:b/>
                <w:bCs/>
                <w:i/>
              </w:rPr>
              <w:t>. Практическое занятие на тему:</w:t>
            </w:r>
            <w:r w:rsidR="00BF111C" w:rsidRPr="00767831">
              <w:rPr>
                <w:color w:val="000000"/>
              </w:rPr>
              <w:t xml:space="preserve"> Применение функций табличного процессора для анализа данных. Консолидирование данных.</w:t>
            </w:r>
          </w:p>
          <w:p w:rsidR="00BF111C" w:rsidRPr="00767831" w:rsidRDefault="00076356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18</w:t>
            </w:r>
            <w:r w:rsidR="00BF111C" w:rsidRPr="00767831">
              <w:rPr>
                <w:b/>
                <w:bCs/>
                <w:i/>
              </w:rPr>
              <w:t>. Практическое занятие на тему:</w:t>
            </w:r>
            <w:r w:rsidR="00BF111C" w:rsidRPr="00767831">
              <w:rPr>
                <w:color w:val="000000"/>
              </w:rPr>
              <w:t xml:space="preserve"> Создание сводных таблиц и промежуточных итогов</w:t>
            </w:r>
          </w:p>
          <w:p w:rsidR="00BF111C" w:rsidRPr="00767831" w:rsidRDefault="00076356" w:rsidP="00BF2247">
            <w:r w:rsidRPr="00767831">
              <w:rPr>
                <w:b/>
                <w:bCs/>
                <w:i/>
              </w:rPr>
              <w:t>19</w:t>
            </w:r>
            <w:r w:rsidR="00BF111C" w:rsidRPr="00767831">
              <w:rPr>
                <w:b/>
                <w:bCs/>
                <w:i/>
              </w:rPr>
              <w:t>. Практическое занятие на тему: Итоговая работа «Вычисления в электронных таб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jc w:val="center"/>
            </w:pPr>
            <w:r w:rsidRPr="00767831">
              <w:t>2</w:t>
            </w:r>
          </w:p>
          <w:p w:rsidR="00BF111C" w:rsidRPr="00767831" w:rsidRDefault="00BF111C" w:rsidP="00DB6844">
            <w:pPr>
              <w:jc w:val="center"/>
            </w:pPr>
          </w:p>
          <w:p w:rsidR="00BF111C" w:rsidRPr="00767831" w:rsidRDefault="00BF111C" w:rsidP="00DB6844">
            <w:pPr>
              <w:jc w:val="center"/>
            </w:pPr>
          </w:p>
          <w:p w:rsidR="00BF111C" w:rsidRPr="00767831" w:rsidRDefault="00BF111C" w:rsidP="00DB6844">
            <w:pPr>
              <w:jc w:val="center"/>
            </w:pPr>
            <w:r w:rsidRPr="00767831">
              <w:t>2</w:t>
            </w:r>
          </w:p>
          <w:p w:rsidR="00BF111C" w:rsidRPr="00767831" w:rsidRDefault="00BF111C" w:rsidP="00DB6844">
            <w:pPr>
              <w:jc w:val="center"/>
            </w:pPr>
            <w:r w:rsidRPr="00767831">
              <w:t>2</w:t>
            </w:r>
          </w:p>
          <w:p w:rsidR="00BF111C" w:rsidRPr="00767831" w:rsidRDefault="00BF111C" w:rsidP="00DB6844">
            <w:pPr>
              <w:jc w:val="center"/>
            </w:pPr>
          </w:p>
          <w:p w:rsidR="00BF111C" w:rsidRPr="00767831" w:rsidRDefault="00BF111C" w:rsidP="00DB6844">
            <w:pPr>
              <w:jc w:val="center"/>
            </w:pPr>
            <w:r w:rsidRPr="00767831">
              <w:t>2</w:t>
            </w:r>
          </w:p>
          <w:p w:rsidR="00BF111C" w:rsidRPr="00767831" w:rsidRDefault="00BF111C" w:rsidP="00DB6844">
            <w:pPr>
              <w:jc w:val="center"/>
            </w:pPr>
            <w:r w:rsidRPr="00767831">
              <w:t>2</w:t>
            </w:r>
          </w:p>
          <w:p w:rsidR="00BF111C" w:rsidRPr="00767831" w:rsidRDefault="00BF111C" w:rsidP="00DB6844">
            <w:pPr>
              <w:jc w:val="center"/>
            </w:pPr>
          </w:p>
          <w:p w:rsidR="00BF111C" w:rsidRPr="00767831" w:rsidRDefault="00BF111C" w:rsidP="00DB6844">
            <w:pPr>
              <w:jc w:val="center"/>
            </w:pPr>
            <w:r w:rsidRPr="00767831">
              <w:t>2</w:t>
            </w:r>
          </w:p>
          <w:p w:rsidR="00BF111C" w:rsidRPr="00767831" w:rsidRDefault="00BF111C" w:rsidP="00DB6844">
            <w:pPr>
              <w:jc w:val="center"/>
            </w:pPr>
            <w:r w:rsidRPr="00767831">
              <w:t>2</w:t>
            </w:r>
          </w:p>
          <w:p w:rsidR="00BF111C" w:rsidRPr="00767831" w:rsidRDefault="00BF111C" w:rsidP="00F040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F0400C">
            <w:pPr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14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«Создание кроссворда ОСНОВНЫЕ ЭЛЕМЕНТЫ ЭЛЕКТРОННОЙ ТАБЛИЦЫ»</w:t>
            </w:r>
          </w:p>
          <w:p w:rsidR="00AE3C5F" w:rsidRPr="00767831" w:rsidRDefault="00AE3C5F" w:rsidP="00BF2247">
            <w:pPr>
              <w:rPr>
                <w:b/>
                <w:bCs/>
                <w:i/>
              </w:rPr>
            </w:pPr>
          </w:p>
          <w:p w:rsidR="00AE3C5F" w:rsidRPr="00767831" w:rsidRDefault="00AE3C5F" w:rsidP="00AE3C5F">
            <w:pPr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«Подсчет неустоек по просрочке поставки товара по договору с использованием Э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AE3C5F" w:rsidRPr="00767831" w:rsidRDefault="00AE3C5F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767831" w:rsidRDefault="00AE3C5F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AE3C5F" w:rsidRPr="00767831" w:rsidRDefault="00AE3C5F" w:rsidP="00AE3C5F">
            <w:pPr>
              <w:shd w:val="clear" w:color="auto" w:fill="FFFFFF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F0400C" w:rsidP="00BF2247">
            <w:pPr>
              <w:shd w:val="clear" w:color="auto" w:fill="FFFFFF"/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>Раздел 3</w:t>
            </w:r>
            <w:r w:rsidR="00BF111C" w:rsidRPr="00767831">
              <w:rPr>
                <w:b/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7831">
              <w:rPr>
                <w:b/>
                <w:bCs/>
              </w:rPr>
              <w:t>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2A56" w:rsidP="00DB6844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767831">
              <w:rPr>
                <w:b/>
                <w:i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jc w:val="center"/>
            </w:pPr>
          </w:p>
        </w:tc>
      </w:tr>
      <w:tr w:rsidR="00BF111C" w:rsidRPr="00060171" w:rsidTr="00CE46F9">
        <w:trPr>
          <w:trHeight w:hRule="exact" w:val="2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F0400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67831">
              <w:rPr>
                <w:b/>
                <w:bCs/>
              </w:rPr>
              <w:t>Тема 3</w:t>
            </w:r>
            <w:r w:rsidR="00BF111C" w:rsidRPr="00767831">
              <w:rPr>
                <w:b/>
                <w:bCs/>
              </w:rPr>
              <w:t xml:space="preserve">.1 </w:t>
            </w:r>
            <w:r w:rsidR="00BF111C" w:rsidRPr="00767831">
              <w:rPr>
                <w:bCs/>
              </w:rPr>
              <w:t>Информационные системы</w:t>
            </w:r>
            <w:r w:rsidRPr="00767831">
              <w:rPr>
                <w:bCs/>
              </w:rPr>
              <w:t xml:space="preserve"> и технолог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7831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060171" w:rsidTr="00AE3C5F">
        <w:trPr>
          <w:trHeight w:hRule="exact" w:val="238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A" w:rsidRPr="00767831" w:rsidRDefault="00076356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20</w:t>
            </w:r>
            <w:r w:rsidR="0041520A" w:rsidRPr="00767831">
              <w:rPr>
                <w:b/>
                <w:bCs/>
                <w:i/>
              </w:rPr>
              <w:t xml:space="preserve">. Практическое занятие на тему: Презентация на тему «Информационные системы. </w:t>
            </w:r>
            <w:proofErr w:type="gramStart"/>
            <w:r w:rsidR="0041520A" w:rsidRPr="00767831">
              <w:rPr>
                <w:b/>
                <w:bCs/>
                <w:i/>
              </w:rPr>
              <w:t>Основные</w:t>
            </w:r>
            <w:proofErr w:type="gramEnd"/>
            <w:r w:rsidR="0041520A" w:rsidRPr="00767831">
              <w:rPr>
                <w:b/>
                <w:bCs/>
                <w:i/>
              </w:rPr>
              <w:t xml:space="preserve"> ИС на предприятии. Примеры ИС на предприятиях»</w:t>
            </w:r>
          </w:p>
          <w:p w:rsidR="0041520A" w:rsidRPr="00767831" w:rsidRDefault="00076356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21</w:t>
            </w:r>
            <w:r w:rsidR="0041520A" w:rsidRPr="00767831">
              <w:rPr>
                <w:b/>
                <w:bCs/>
                <w:i/>
              </w:rPr>
              <w:t>. Практическое занятие на тему: Работа в системе «ГАРАНТ»</w:t>
            </w:r>
          </w:p>
          <w:p w:rsidR="0041520A" w:rsidRPr="00767831" w:rsidRDefault="00076356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22</w:t>
            </w:r>
            <w:r w:rsidR="0041520A" w:rsidRPr="00767831">
              <w:rPr>
                <w:b/>
                <w:bCs/>
                <w:i/>
              </w:rPr>
              <w:t>. Практическое занятие на тему: Работа в системе «ГАРАНТ»</w:t>
            </w:r>
          </w:p>
          <w:p w:rsidR="0041520A" w:rsidRPr="00767831" w:rsidRDefault="00076356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23</w:t>
            </w:r>
            <w:r w:rsidR="0041520A" w:rsidRPr="00767831">
              <w:rPr>
                <w:b/>
                <w:bCs/>
                <w:i/>
              </w:rPr>
              <w:t>. Практическое занятие на тему: Работа в системе «</w:t>
            </w:r>
            <w:proofErr w:type="spellStart"/>
            <w:r w:rsidR="0041520A" w:rsidRPr="00767831">
              <w:rPr>
                <w:b/>
                <w:bCs/>
                <w:i/>
              </w:rPr>
              <w:t>Консультант+</w:t>
            </w:r>
            <w:proofErr w:type="spellEnd"/>
            <w:r w:rsidR="0041520A" w:rsidRPr="00767831">
              <w:rPr>
                <w:b/>
                <w:bCs/>
                <w:i/>
              </w:rPr>
              <w:t>»</w:t>
            </w:r>
          </w:p>
          <w:p w:rsidR="0041520A" w:rsidRPr="00767831" w:rsidRDefault="00076356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>24</w:t>
            </w:r>
            <w:r w:rsidR="0041520A" w:rsidRPr="00767831">
              <w:rPr>
                <w:b/>
                <w:bCs/>
                <w:i/>
              </w:rPr>
              <w:t>. Практическое занятие на тему: Работа в системе «</w:t>
            </w:r>
            <w:proofErr w:type="spellStart"/>
            <w:r w:rsidR="0041520A" w:rsidRPr="00767831">
              <w:rPr>
                <w:b/>
                <w:bCs/>
                <w:i/>
              </w:rPr>
              <w:t>Консультант+</w:t>
            </w:r>
            <w:proofErr w:type="spellEnd"/>
            <w:r w:rsidR="0041520A" w:rsidRPr="00767831">
              <w:rPr>
                <w:b/>
                <w:bCs/>
                <w:i/>
              </w:rPr>
              <w:t>»</w:t>
            </w:r>
          </w:p>
          <w:p w:rsidR="00BF111C" w:rsidRPr="00767831" w:rsidRDefault="00076356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25. </w:t>
            </w:r>
            <w:r w:rsidR="0041520A" w:rsidRPr="00767831">
              <w:rPr>
                <w:b/>
                <w:bCs/>
                <w:i/>
              </w:rPr>
              <w:t xml:space="preserve">Практическое занятие на тему: Разработка сайта с помощью конструктора сайтов. Примеры конструкторов сай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A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41520A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41520A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41520A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41520A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41520A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41520A" w:rsidRPr="00767831" w:rsidRDefault="0041520A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076356" w:rsidRPr="00767831" w:rsidRDefault="00076356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076356" w:rsidRPr="00767831" w:rsidRDefault="00076356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  <w:r w:rsidRPr="00767831">
              <w:t>2</w:t>
            </w:r>
          </w:p>
        </w:tc>
      </w:tr>
      <w:tr w:rsidR="00AE3C5F" w:rsidRPr="00060171" w:rsidTr="00CE46F9">
        <w:trPr>
          <w:trHeight w:hRule="exact" w:val="309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C5F" w:rsidRPr="00767831" w:rsidRDefault="00AE3C5F" w:rsidP="00BF2247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5F" w:rsidRPr="00767831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Разработка сайта. Основные возможности конструктора сайтов </w:t>
            </w:r>
          </w:p>
          <w:p w:rsidR="00AE3C5F" w:rsidRPr="00767831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Навигация на сайте: создание меню, раскрывающихся списков. Создание основных элементов на сайте.</w:t>
            </w:r>
          </w:p>
          <w:p w:rsidR="00AE3C5F" w:rsidRPr="00767831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Добавление видео, фото, анимации на сайт.</w:t>
            </w:r>
          </w:p>
          <w:p w:rsidR="00AE3C5F" w:rsidRPr="00767831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Работа в </w:t>
            </w:r>
            <w:proofErr w:type="spellStart"/>
            <w:r w:rsidRPr="00767831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767831">
              <w:rPr>
                <w:b/>
                <w:bCs/>
                <w:i/>
              </w:rPr>
              <w:t>. Создание баз данных</w:t>
            </w:r>
          </w:p>
          <w:p w:rsidR="00AE3C5F" w:rsidRPr="00767831" w:rsidRDefault="00AE3C5F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6783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67831">
              <w:rPr>
                <w:b/>
                <w:bCs/>
                <w:i/>
              </w:rPr>
              <w:t>обучающихся</w:t>
            </w:r>
            <w:proofErr w:type="gramEnd"/>
            <w:r w:rsidRPr="00767831">
              <w:rPr>
                <w:b/>
                <w:bCs/>
                <w:i/>
              </w:rPr>
              <w:t xml:space="preserve"> на тему: Работа в </w:t>
            </w:r>
            <w:proofErr w:type="spellStart"/>
            <w:r w:rsidRPr="00767831">
              <w:rPr>
                <w:b/>
                <w:bCs/>
                <w:i/>
                <w:lang w:val="en-US"/>
              </w:rPr>
              <w:t>MSAccess</w:t>
            </w:r>
            <w:proofErr w:type="spellEnd"/>
            <w:r w:rsidRPr="00767831">
              <w:rPr>
                <w:b/>
                <w:bCs/>
                <w:i/>
              </w:rPr>
              <w:t>. Создание баз данных. Создание отчетов. Создание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2</w:t>
            </w: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767831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767831">
              <w:rPr>
                <w:iCs/>
              </w:rPr>
              <w:t>3</w:t>
            </w:r>
          </w:p>
          <w:p w:rsidR="00AE3C5F" w:rsidRPr="00767831" w:rsidRDefault="00AE3C5F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F" w:rsidRPr="00767831" w:rsidRDefault="00AE3C5F" w:rsidP="00CE46F9">
            <w:pPr>
              <w:shd w:val="clear" w:color="auto" w:fill="FFFFFF"/>
              <w:jc w:val="center"/>
            </w:pPr>
            <w:r w:rsidRPr="00767831">
              <w:t>2</w:t>
            </w:r>
          </w:p>
        </w:tc>
      </w:tr>
      <w:tr w:rsidR="00BF111C" w:rsidRPr="00060171" w:rsidTr="00AE3C5F">
        <w:trPr>
          <w:trHeight w:hRule="exact" w:val="566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767831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767831" w:rsidRDefault="00767831" w:rsidP="00DB6844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</w:tr>
      <w:tr w:rsidR="00BF111C" w:rsidRPr="00060171" w:rsidTr="00AE3C5F">
        <w:trPr>
          <w:trHeight w:val="397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F111C" w:rsidRPr="00767831" w:rsidRDefault="00BF111C" w:rsidP="00BF2247">
            <w:pPr>
              <w:shd w:val="clear" w:color="auto" w:fill="FFFFFF"/>
              <w:rPr>
                <w:b/>
                <w:bCs/>
              </w:rPr>
            </w:pPr>
            <w:r w:rsidRPr="00767831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1C" w:rsidRPr="00767831" w:rsidRDefault="00767831" w:rsidP="00DB6844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1C" w:rsidRPr="00767831" w:rsidRDefault="00BF111C" w:rsidP="00BF2247">
            <w:pPr>
              <w:shd w:val="clear" w:color="auto" w:fill="FFFFFF"/>
              <w:jc w:val="center"/>
            </w:pPr>
          </w:p>
        </w:tc>
      </w:tr>
    </w:tbl>
    <w:p w:rsidR="00BF111C" w:rsidRDefault="00BF111C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Для характеристики уровня освоения учебного материала используются следующие обозначения: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1. – </w:t>
      </w:r>
      <w:proofErr w:type="gramStart"/>
      <w:r w:rsidRPr="005D7152">
        <w:t>ознакомительный</w:t>
      </w:r>
      <w:proofErr w:type="gramEnd"/>
      <w:r w:rsidRPr="005D7152">
        <w:t xml:space="preserve"> (узнавание ранее изученных объектов, свойств); 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2. – </w:t>
      </w:r>
      <w:proofErr w:type="gramStart"/>
      <w:r w:rsidRPr="005D7152">
        <w:t>репродуктивный</w:t>
      </w:r>
      <w:proofErr w:type="gramEnd"/>
      <w:r w:rsidRPr="005D7152">
        <w:t xml:space="preserve"> (выполнение деятельности по образцу, инструкции или под руководством)</w:t>
      </w:r>
    </w:p>
    <w:p w:rsidR="00B957B8" w:rsidRPr="000E3DB6" w:rsidRDefault="00C35F9D" w:rsidP="000E3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D7152">
        <w:t xml:space="preserve">3. – </w:t>
      </w:r>
      <w:proofErr w:type="gramStart"/>
      <w:r w:rsidRPr="005D7152">
        <w:t>продуктивный</w:t>
      </w:r>
      <w:proofErr w:type="gramEnd"/>
      <w:r w:rsidRPr="005D7152">
        <w:t xml:space="preserve"> (планирование и самостоятельное выполнение деятельности, решение проблемных задач)</w:t>
      </w:r>
    </w:p>
    <w:p w:rsidR="007011FF" w:rsidRPr="005D7152" w:rsidRDefault="007011FF" w:rsidP="00B77CC3">
      <w:pPr>
        <w:sectPr w:rsidR="007011FF" w:rsidRPr="005D715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C01B2" w:rsidRPr="004427EB" w:rsidRDefault="00510A1D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line id="Прямая соединительная линия 4" o:spid="_x0000_s1029" style="position:absolute;left:0;text-align:left;z-index:251656704;visibility:visible;mso-position-horizontal-relative:margin" from="787.45pt,7.2pt" to="787.4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" o:allowincell="f" strokeweight=".25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3" o:spid="_x0000_s1028" style="position:absolute;left:0;text-align:left;z-index:251658752;visibility:visible;mso-position-horizontal-relative:margin" from="788.9pt,104.15pt" to="788.9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" o:allowincell="f" strokeweight=".25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0800;visibility:visible;mso-position-horizontal-relative:margin" from="789.35pt,135.35pt" to="789.3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" o:allowincell="f" strokeweight=".25pt">
            <w10:wrap anchorx="margin"/>
          </v:line>
        </w:pict>
      </w:r>
      <w:r w:rsidR="00AC01B2">
        <w:rPr>
          <w:b/>
          <w:sz w:val="28"/>
          <w:szCs w:val="28"/>
        </w:rPr>
        <w:t xml:space="preserve">3. </w:t>
      </w:r>
      <w:r w:rsidR="00AC01B2" w:rsidRPr="004427EB">
        <w:rPr>
          <w:b/>
          <w:sz w:val="28"/>
          <w:szCs w:val="28"/>
        </w:rPr>
        <w:t>УСЛОВИЯ РЕАЛИЗАЦИИ ДИСЦИПЛИНЫ</w:t>
      </w:r>
    </w:p>
    <w:p w:rsidR="00AC01B2" w:rsidRPr="004427EB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1.</w:t>
      </w:r>
      <w:r w:rsidRPr="008E0A11">
        <w:rPr>
          <w:b/>
        </w:rPr>
        <w:tab/>
        <w:t>Требования к минимальному материально-техническому обеспечению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Реализация </w:t>
      </w:r>
      <w:r w:rsidRPr="008E0A11">
        <w:t xml:space="preserve">дисциплины требует наличия </w:t>
      </w:r>
      <w:proofErr w:type="spellStart"/>
      <w:r w:rsidRPr="008E0A11">
        <w:t>учебнойкомпьютерной</w:t>
      </w:r>
      <w:proofErr w:type="spellEnd"/>
      <w:r w:rsidRPr="008E0A11">
        <w:t xml:space="preserve"> лаборатории информационных технологий</w:t>
      </w:r>
      <w:r>
        <w:t>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Оборудование компьютерной лаборатории:</w:t>
      </w:r>
    </w:p>
    <w:p w:rsidR="00AC01B2" w:rsidRPr="008E0A11" w:rsidRDefault="00AC01B2" w:rsidP="00667B7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 xml:space="preserve">посадочные места по количеству </w:t>
      </w:r>
      <w:proofErr w:type="gramStart"/>
      <w:r w:rsidRPr="008E0A11">
        <w:t>обучающихся</w:t>
      </w:r>
      <w:proofErr w:type="gramEnd"/>
      <w:r w:rsidRPr="008E0A11">
        <w:t>;</w:t>
      </w:r>
    </w:p>
    <w:p w:rsidR="00AC01B2" w:rsidRPr="008E0A11" w:rsidRDefault="00AC01B2" w:rsidP="00667B7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рабочее место преподавателя;</w:t>
      </w:r>
    </w:p>
    <w:p w:rsidR="00AC01B2" w:rsidRPr="008E0A11" w:rsidRDefault="00AC01B2" w:rsidP="00667B7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аркерная доска;</w:t>
      </w:r>
    </w:p>
    <w:p w:rsidR="00AC01B2" w:rsidRPr="008E0A11" w:rsidRDefault="00AC01B2" w:rsidP="00667B7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учебно-методическое обеспечение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Технические средства обучения:</w:t>
      </w:r>
    </w:p>
    <w:p w:rsidR="00AC01B2" w:rsidRPr="008E0A11" w:rsidRDefault="00AC01B2" w:rsidP="00667B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 xml:space="preserve">компьютеры по количеству </w:t>
      </w:r>
      <w:proofErr w:type="gramStart"/>
      <w:r w:rsidRPr="008E0A11">
        <w:t>обучающихся</w:t>
      </w:r>
      <w:proofErr w:type="gramEnd"/>
      <w:r w:rsidRPr="008E0A11">
        <w:t>;</w:t>
      </w:r>
    </w:p>
    <w:p w:rsidR="00AC01B2" w:rsidRPr="008E0A11" w:rsidRDefault="00AC01B2" w:rsidP="00667B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окальная компьютерная сеть и глобальная сеть Интернет;</w:t>
      </w:r>
    </w:p>
    <w:p w:rsidR="00AC01B2" w:rsidRPr="008E0A11" w:rsidRDefault="00AC01B2" w:rsidP="00667B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истемное и прикладное программное обеспечение;</w:t>
      </w:r>
    </w:p>
    <w:p w:rsidR="00AC01B2" w:rsidRPr="008E0A11" w:rsidRDefault="00AC01B2" w:rsidP="00667B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антивирусное программное обеспечение;</w:t>
      </w:r>
    </w:p>
    <w:p w:rsidR="00AC01B2" w:rsidRPr="008E0A11" w:rsidRDefault="00AC01B2" w:rsidP="00667B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пециализированное программное обеспечение;</w:t>
      </w:r>
    </w:p>
    <w:p w:rsidR="00AC01B2" w:rsidRPr="008E0A11" w:rsidRDefault="00AC01B2" w:rsidP="00667B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ультимедиа-проектор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2.</w:t>
      </w:r>
      <w:r w:rsidRPr="008E0A11">
        <w:rPr>
          <w:b/>
        </w:rPr>
        <w:tab/>
        <w:t>Информационное обеспечение обучения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 xml:space="preserve">Перечень </w:t>
      </w:r>
      <w:proofErr w:type="spellStart"/>
      <w:r w:rsidRPr="008E0A11">
        <w:t>рекомендуемыхучебных</w:t>
      </w:r>
      <w:proofErr w:type="spellEnd"/>
      <w:r w:rsidRPr="008E0A11">
        <w:t xml:space="preserve"> изданий, Интернет-ресурсов, дополнительной литературы</w:t>
      </w:r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Основные источники:</w:t>
      </w:r>
    </w:p>
    <w:p w:rsidR="00AC01B2" w:rsidRPr="00F21F9D" w:rsidRDefault="00AC01B2" w:rsidP="00667B71">
      <w:pPr>
        <w:pStyle w:val="af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</w:rPr>
      </w:pPr>
      <w:r w:rsidRPr="00F21F9D">
        <w:rPr>
          <w:rFonts w:ascii="Times New Roman" w:hAnsi="Times New Roman"/>
        </w:rPr>
        <w:t xml:space="preserve">Гаврилов М. В. Информатика и информационные технологии: учебник для прикладного </w:t>
      </w:r>
      <w:proofErr w:type="spellStart"/>
      <w:r w:rsidRPr="00F21F9D">
        <w:rPr>
          <w:rFonts w:ascii="Times New Roman" w:hAnsi="Times New Roman"/>
        </w:rPr>
        <w:t>бакалавриата</w:t>
      </w:r>
      <w:proofErr w:type="spellEnd"/>
      <w:r w:rsidRPr="00F21F9D">
        <w:rPr>
          <w:rFonts w:ascii="Times New Roman" w:hAnsi="Times New Roman"/>
        </w:rPr>
        <w:t xml:space="preserve"> / М. В. Гаврилов, В. А. Климов. - 4-е изд., </w:t>
      </w:r>
      <w:proofErr w:type="spellStart"/>
      <w:r w:rsidRPr="00F21F9D">
        <w:rPr>
          <w:rFonts w:ascii="Times New Roman" w:hAnsi="Times New Roman"/>
        </w:rPr>
        <w:t>перераб</w:t>
      </w:r>
      <w:proofErr w:type="spellEnd"/>
      <w:r w:rsidRPr="00F21F9D">
        <w:rPr>
          <w:rFonts w:ascii="Times New Roman" w:hAnsi="Times New Roman"/>
        </w:rPr>
        <w:t xml:space="preserve">. и доп. - М.: </w:t>
      </w:r>
      <w:proofErr w:type="spellStart"/>
      <w:r w:rsidRPr="00F21F9D">
        <w:rPr>
          <w:rFonts w:ascii="Times New Roman" w:hAnsi="Times New Roman"/>
        </w:rPr>
        <w:t>Юрайт</w:t>
      </w:r>
      <w:proofErr w:type="spellEnd"/>
      <w:r w:rsidRPr="00F21F9D">
        <w:rPr>
          <w:rFonts w:ascii="Times New Roman" w:hAnsi="Times New Roman"/>
        </w:rPr>
        <w:t xml:space="preserve">, 2019. - 383 </w:t>
      </w:r>
      <w:proofErr w:type="gramStart"/>
      <w:r w:rsidRPr="00F21F9D">
        <w:rPr>
          <w:rFonts w:ascii="Times New Roman" w:hAnsi="Times New Roman"/>
        </w:rPr>
        <w:t>с</w:t>
      </w:r>
      <w:proofErr w:type="gramEnd"/>
      <w:r w:rsidRPr="00F21F9D">
        <w:rPr>
          <w:rFonts w:ascii="Times New Roman" w:hAnsi="Times New Roman"/>
        </w:rPr>
        <w:t>.</w:t>
      </w:r>
    </w:p>
    <w:p w:rsidR="00AC01B2" w:rsidRPr="005D715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Дополнительные источники:</w:t>
      </w:r>
    </w:p>
    <w:p w:rsidR="00AC01B2" w:rsidRDefault="00AC01B2" w:rsidP="00667B71">
      <w:pPr>
        <w:pStyle w:val="afa"/>
        <w:widowControl w:val="0"/>
        <w:numPr>
          <w:ilvl w:val="0"/>
          <w:numId w:val="5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E841FD">
        <w:rPr>
          <w:rFonts w:ascii="Times New Roman" w:hAnsi="Times New Roman"/>
          <w:sz w:val="24"/>
          <w:szCs w:val="24"/>
        </w:rPr>
        <w:t>Филимонова</w:t>
      </w:r>
      <w:r w:rsidRPr="00E841FD">
        <w:rPr>
          <w:rFonts w:ascii="Times New Roman" w:hAnsi="Times New Roman"/>
          <w:sz w:val="24"/>
          <w:szCs w:val="24"/>
        </w:rPr>
        <w:tab/>
        <w:t>Е.В.</w:t>
      </w:r>
      <w:r w:rsidRPr="00E841FD">
        <w:rPr>
          <w:rFonts w:ascii="Times New Roman" w:hAnsi="Times New Roman"/>
          <w:sz w:val="24"/>
          <w:szCs w:val="24"/>
        </w:rPr>
        <w:tab/>
        <w:t>Информационные</w:t>
      </w:r>
      <w:r w:rsidRPr="00E841FD">
        <w:rPr>
          <w:rFonts w:ascii="Times New Roman" w:hAnsi="Times New Roman"/>
          <w:sz w:val="24"/>
          <w:szCs w:val="24"/>
        </w:rPr>
        <w:tab/>
        <w:t>технологии</w:t>
      </w:r>
      <w:r w:rsidRPr="00E841FD">
        <w:rPr>
          <w:rFonts w:ascii="Times New Roman" w:hAnsi="Times New Roman"/>
          <w:sz w:val="24"/>
          <w:szCs w:val="24"/>
        </w:rPr>
        <w:tab/>
        <w:t>в</w:t>
      </w:r>
      <w:r w:rsidRPr="00E841FD">
        <w:rPr>
          <w:rFonts w:ascii="Times New Roman" w:hAnsi="Times New Roman"/>
          <w:sz w:val="24"/>
          <w:szCs w:val="24"/>
        </w:rPr>
        <w:tab/>
      </w:r>
      <w:proofErr w:type="spellStart"/>
      <w:r w:rsidRPr="00E841FD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Pr="00E841FD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E841FD">
        <w:rPr>
          <w:rFonts w:ascii="Times New Roman" w:hAnsi="Times New Roman"/>
          <w:sz w:val="24"/>
          <w:szCs w:val="24"/>
        </w:rPr>
        <w:t>,М</w:t>
      </w:r>
      <w:proofErr w:type="gramEnd"/>
      <w:r w:rsidRPr="00E841FD">
        <w:rPr>
          <w:rFonts w:ascii="Times New Roman" w:hAnsi="Times New Roman"/>
          <w:sz w:val="24"/>
          <w:szCs w:val="24"/>
        </w:rPr>
        <w:t>осква:Юстиция</w:t>
      </w:r>
      <w:proofErr w:type="spellEnd"/>
      <w:r w:rsidRPr="00E841FD">
        <w:rPr>
          <w:rFonts w:ascii="Times New Roman" w:hAnsi="Times New Roman"/>
          <w:sz w:val="24"/>
          <w:szCs w:val="24"/>
        </w:rPr>
        <w:t>»,2019</w:t>
      </w:r>
    </w:p>
    <w:p w:rsidR="00AC01B2" w:rsidRPr="00E841FD" w:rsidRDefault="00AC01B2" w:rsidP="00667B71">
      <w:pPr>
        <w:pStyle w:val="afa"/>
        <w:widowControl w:val="0"/>
        <w:numPr>
          <w:ilvl w:val="0"/>
          <w:numId w:val="5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AC01B2">
        <w:rPr>
          <w:rFonts w:ascii="Times New Roman" w:hAnsi="Times New Roman"/>
          <w:sz w:val="24"/>
          <w:szCs w:val="24"/>
        </w:rPr>
        <w:t xml:space="preserve">Кудинов Ю. И. Основы современной информатики: учебное пособие для студентов вузов/ Ю. И. Кудинов, Ф. Ф. Пащенко. – 5-е изд., </w:t>
      </w:r>
      <w:proofErr w:type="spellStart"/>
      <w:r w:rsidRPr="00AC01B2">
        <w:rPr>
          <w:rFonts w:ascii="Times New Roman" w:hAnsi="Times New Roman"/>
          <w:sz w:val="24"/>
          <w:szCs w:val="24"/>
        </w:rPr>
        <w:t>испр</w:t>
      </w:r>
      <w:proofErr w:type="spellEnd"/>
      <w:r w:rsidRPr="00AC01B2">
        <w:rPr>
          <w:rFonts w:ascii="Times New Roman" w:hAnsi="Times New Roman"/>
          <w:sz w:val="24"/>
          <w:szCs w:val="24"/>
        </w:rPr>
        <w:t>. – Санкт-Петербург: Лань, 2018. – 256 с.: ил.</w:t>
      </w:r>
    </w:p>
    <w:p w:rsidR="00AC01B2" w:rsidRDefault="00AC01B2" w:rsidP="001311BB">
      <w:pPr>
        <w:tabs>
          <w:tab w:val="center" w:pos="4677"/>
        </w:tabs>
        <w:spacing w:line="360" w:lineRule="auto"/>
        <w:rPr>
          <w:i/>
        </w:rPr>
      </w:pPr>
      <w:r w:rsidRPr="001311BB">
        <w:rPr>
          <w:i/>
        </w:rPr>
        <w:t>Интернет-ресурсы:</w:t>
      </w:r>
      <w:r w:rsidR="001311BB">
        <w:rPr>
          <w:i/>
        </w:rPr>
        <w:tab/>
      </w:r>
    </w:p>
    <w:p w:rsidR="00AC01B2" w:rsidRPr="00767831" w:rsidRDefault="00AC01B2" w:rsidP="00667B71">
      <w:pPr>
        <w:pStyle w:val="af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76783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C864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9.05.2022 </w:t>
      </w:r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AC01B2" w:rsidRPr="00767831" w:rsidRDefault="00AC01B2" w:rsidP="00667B71">
      <w:pPr>
        <w:pStyle w:val="af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767831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</w:t>
      </w:r>
      <w:proofErr w:type="gramStart"/>
      <w:r w:rsidRPr="00767831">
        <w:rPr>
          <w:rFonts w:ascii="Times New Roman" w:hAnsi="Times New Roman"/>
          <w:sz w:val="24"/>
        </w:rPr>
        <w:t>,</w:t>
      </w:r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proofErr w:type="gramEnd"/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ый ресурс] / Режим доступа: </w:t>
      </w:r>
      <w:hyperlink r:id="rId12" w:history="1">
        <w:r w:rsidRPr="00767831">
          <w:rPr>
            <w:rStyle w:val="af4"/>
            <w:rFonts w:ascii="Times New Roman" w:hAnsi="Times New Roman"/>
          </w:rPr>
          <w:t>http://lib.maupfib.kg/wp-content/uploads/2015/12/end/kolledj/infor_deyat_prof/idp.pdf</w:t>
        </w:r>
      </w:hyperlink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C864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9.05.2022 </w:t>
      </w:r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>г.)</w:t>
      </w:r>
    </w:p>
    <w:p w:rsidR="00AC01B2" w:rsidRPr="00767831" w:rsidRDefault="00AC01B2" w:rsidP="00667B71">
      <w:pPr>
        <w:pStyle w:val="af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767831">
        <w:rPr>
          <w:rFonts w:ascii="Times New Roman" w:hAnsi="Times New Roman"/>
          <w:sz w:val="24"/>
        </w:rPr>
        <w:t xml:space="preserve">Михеева Е.В. Практикум по информационным технологиям в </w:t>
      </w:r>
      <w:proofErr w:type="spellStart"/>
      <w:r w:rsidRPr="00767831">
        <w:rPr>
          <w:rFonts w:ascii="Times New Roman" w:hAnsi="Times New Roman"/>
          <w:sz w:val="24"/>
        </w:rPr>
        <w:t>профессиональнойдеятельности</w:t>
      </w:r>
      <w:proofErr w:type="spellEnd"/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767831">
          <w:rPr>
            <w:rStyle w:val="af4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767831">
          <w:rPr>
            <w:rStyle w:val="af4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767831">
          <w:rPr>
            <w:rStyle w:val="af4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="00C864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09.05.2022</w:t>
      </w:r>
      <w:r w:rsidRPr="00767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E078C2" w:rsidRDefault="00E078C2">
      <w:pPr>
        <w:rPr>
          <w:bCs/>
        </w:rPr>
      </w:pPr>
      <w:r>
        <w:rPr>
          <w:bCs/>
        </w:rPr>
        <w:br w:type="page"/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4427EB">
        <w:rPr>
          <w:b/>
          <w:sz w:val="28"/>
          <w:szCs w:val="28"/>
        </w:rPr>
        <w:t>КОНТРОЛЬ И ОЦЕНКА РЕЗУЛЬТАТОВ ОСВОЕНИЯ ДИСЦИПЛИНЫ</w:t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6"/>
        <w:jc w:val="both"/>
      </w:pPr>
      <w:r w:rsidRPr="004427EB">
        <w:t>Контроль и оценка результатов освоения дисциплины осуществляется преподавателем</w:t>
      </w:r>
      <w:r w:rsidR="00C86403">
        <w:t xml:space="preserve"> </w:t>
      </w:r>
      <w:r w:rsidRPr="004427EB">
        <w:t>в</w:t>
      </w:r>
      <w:r w:rsidR="00C86403">
        <w:t xml:space="preserve"> </w:t>
      </w:r>
      <w:r w:rsidRPr="004427EB">
        <w:t>процессе</w:t>
      </w:r>
      <w:r w:rsidR="00C86403">
        <w:t xml:space="preserve"> </w:t>
      </w:r>
      <w:r w:rsidRPr="004427EB">
        <w:t>проведения</w:t>
      </w:r>
      <w:r w:rsidR="00C86403">
        <w:t xml:space="preserve"> </w:t>
      </w:r>
      <w:r w:rsidRPr="004427EB">
        <w:t>практических</w:t>
      </w:r>
      <w:r w:rsidR="00C86403">
        <w:t xml:space="preserve"> </w:t>
      </w:r>
      <w:r w:rsidRPr="004427EB">
        <w:t>занятий, тестирования, а также выполнения</w:t>
      </w:r>
      <w:r w:rsidR="00C86403">
        <w:t xml:space="preserve"> </w:t>
      </w:r>
      <w:proofErr w:type="gramStart"/>
      <w:r w:rsidRPr="004427EB">
        <w:t>обучающимися</w:t>
      </w:r>
      <w:proofErr w:type="gramEnd"/>
      <w:r w:rsidRPr="004427EB">
        <w:t xml:space="preserve"> индивидуальных заданий.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09"/>
        <w:gridCol w:w="5101"/>
      </w:tblGrid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929"/>
                <w:tab w:val="left" w:pos="4580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обучения </w:t>
            </w:r>
          </w:p>
          <w:p w:rsidR="00767831" w:rsidRDefault="00767831">
            <w:pPr>
              <w:tabs>
                <w:tab w:val="left" w:pos="3929"/>
                <w:tab w:val="left" w:pos="878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929"/>
                <w:tab w:val="left" w:pos="4580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ния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b/>
                <w:sz w:val="22"/>
                <w:szCs w:val="22"/>
              </w:rPr>
            </w:pP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рограммное обеспечение в профессиональной деятельности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выполнения практических работ, внеаудиторная самостоятельная работа. 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компьютерные и телекоммуникационные средства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выполнения практических работ, самостоятельная работа: выполнение индивидуального проектного задания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информационными справочно-правовыми системами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выполнения практических работ, внеаудиторная самостоятельная работа. 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рикладные программы в профессиональной деятельности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выполнения практических работ, внеаудиторная самостоятельная работа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электронной почтой;</w:t>
            </w:r>
          </w:p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929"/>
                <w:tab w:val="left" w:pos="4580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 w:hanging="244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выполнения практических работ, внеаудиторная самостоятельная работа. 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ресурсы локальных и глобальных информационных сетей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выполнения практических работ, внеаудиторная самостоятельная работа. 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929"/>
                <w:tab w:val="left" w:pos="4580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ния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b/>
                <w:sz w:val="22"/>
                <w:szCs w:val="22"/>
              </w:rPr>
            </w:pP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 письменный опрос, тестирование, внеаудиторная самостоятельная работа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авила и методы работы с пакетами прикладных программ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 письменный опрос, тестирование, внеаудиторная самостоятельная работа, дифференцированный зачет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нформационных систем и информационных технологий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 письменный опрос, тестирование, практические занятия, контрольная работа, внеаудиторная самостоятельная работа, дифференцированный зачет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правовой информации как среды информационной системы;</w:t>
            </w:r>
          </w:p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929"/>
                <w:tab w:val="left" w:pos="4580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 письменный опрос, тестирование, практические занятия, контрольная работа, внеаудиторная самостоятельная работа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, возможности, структуру, принцип работы информационных справочно-правовых систем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 письменный опрос, тестирование, практические занятия, внеаудиторная самостоятельная работа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3929"/>
                <w:tab w:val="left" w:pos="8789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, виды и структуру баз данных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 письменный опрос, тестирование, практические работы, внеаудиторная самостоятельная работа.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929"/>
                <w:tab w:val="left" w:pos="4580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сетевых технологий работы с информацией;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, письменный опрос, тестирование, практические работы, внеаудиторная самостоятельная работа, дифференцированный зачет.</w:t>
            </w:r>
          </w:p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sz w:val="22"/>
                <w:szCs w:val="22"/>
              </w:rPr>
            </w:pPr>
          </w:p>
        </w:tc>
      </w:tr>
      <w:tr w:rsidR="00767831" w:rsidTr="00767831">
        <w:trPr>
          <w:trHeight w:val="2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sz w:val="22"/>
                <w:szCs w:val="22"/>
              </w:rPr>
            </w:pPr>
            <w:r>
              <w:rPr>
                <w:b/>
                <w:bCs/>
              </w:rPr>
              <w:t>В результате освоения дисциплины обучающийся должен владеть следующими профессиональными (ПК) и общими (ОК) компетенциями:</w:t>
            </w:r>
          </w:p>
        </w:tc>
      </w:tr>
      <w:tr w:rsidR="00767831" w:rsidTr="00767831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ОК 1. Понимать сущность и социальную значимость своей будущей профессии, проявлять к ней </w:t>
            </w:r>
            <w:r>
              <w:lastRenderedPageBreak/>
              <w:t>устойчивый интерес.</w:t>
            </w:r>
          </w:p>
          <w:p w:rsidR="00767831" w:rsidRDefault="00767831">
            <w:pPr>
              <w:autoSpaceDE w:val="0"/>
              <w:autoSpaceDN w:val="0"/>
              <w:adjustRightInd w:val="0"/>
              <w:spacing w:line="276" w:lineRule="auto"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67831" w:rsidRDefault="00767831">
            <w:pPr>
              <w:autoSpaceDE w:val="0"/>
              <w:autoSpaceDN w:val="0"/>
              <w:adjustRightInd w:val="0"/>
              <w:spacing w:line="276" w:lineRule="auto"/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  <w:p w:rsidR="00767831" w:rsidRDefault="00767831">
            <w:pPr>
              <w:autoSpaceDE w:val="0"/>
              <w:autoSpaceDN w:val="0"/>
              <w:adjustRightInd w:val="0"/>
              <w:spacing w:line="276" w:lineRule="auto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67831" w:rsidRDefault="00767831">
            <w:pPr>
              <w:autoSpaceDE w:val="0"/>
              <w:autoSpaceDN w:val="0"/>
              <w:adjustRightInd w:val="0"/>
              <w:spacing w:line="276" w:lineRule="auto"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767831" w:rsidRDefault="00767831">
            <w:pPr>
              <w:autoSpaceDE w:val="0"/>
              <w:autoSpaceDN w:val="0"/>
              <w:adjustRightInd w:val="0"/>
              <w:spacing w:line="276" w:lineRule="auto"/>
            </w:pPr>
            <w:r>
              <w:t>ОК 6. Работать в коллективе и команде, эффективно общаться с коллегами, руководством, потребителями.</w:t>
            </w:r>
          </w:p>
          <w:p w:rsidR="00767831" w:rsidRDefault="00767831">
            <w:pPr>
              <w:autoSpaceDE w:val="0"/>
              <w:autoSpaceDN w:val="0"/>
              <w:adjustRightInd w:val="0"/>
              <w:spacing w:line="276" w:lineRule="auto"/>
            </w:pPr>
            <w: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767831" w:rsidRDefault="0076783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31" w:rsidRDefault="00767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, письменный опрос, тестирование, практические работы, внеаудиторная самостоятельная работа, дифференцированный зачет.</w:t>
            </w:r>
          </w:p>
        </w:tc>
      </w:tr>
    </w:tbl>
    <w:p w:rsidR="00E078C2" w:rsidRDefault="00E078C2" w:rsidP="0076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"/>
        <w:jc w:val="both"/>
      </w:pPr>
    </w:p>
    <w:p w:rsidR="00767831" w:rsidRPr="004427EB" w:rsidRDefault="00767831" w:rsidP="0076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6"/>
        <w:jc w:val="both"/>
      </w:pPr>
    </w:p>
    <w:p w:rsidR="00E078C2" w:rsidRPr="003C400F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</w:pPr>
      <w:bookmarkStart w:id="0" w:name="_GoBack"/>
      <w:bookmarkEnd w:id="0"/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sectPr w:rsidR="00AC01B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C2" w:rsidRDefault="00C922C2">
      <w:r>
        <w:separator/>
      </w:r>
    </w:p>
  </w:endnote>
  <w:endnote w:type="continuationSeparator" w:id="1">
    <w:p w:rsidR="00C922C2" w:rsidRDefault="00C92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47" w:rsidRDefault="00510A1D" w:rsidP="0006135B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224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F2247" w:rsidRDefault="00BF2247" w:rsidP="00186EA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47" w:rsidRDefault="00510A1D" w:rsidP="0006135B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224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E191D">
      <w:rPr>
        <w:rStyle w:val="af2"/>
        <w:noProof/>
      </w:rPr>
      <w:t>6</w:t>
    </w:r>
    <w:r>
      <w:rPr>
        <w:rStyle w:val="af2"/>
      </w:rPr>
      <w:fldChar w:fldCharType="end"/>
    </w:r>
  </w:p>
  <w:p w:rsidR="00BF2247" w:rsidRPr="000E3DB6" w:rsidRDefault="00BF2247" w:rsidP="00186EA0">
    <w:pPr>
      <w:pStyle w:val="af1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C2" w:rsidRDefault="00C922C2">
      <w:r>
        <w:separator/>
      </w:r>
    </w:p>
  </w:footnote>
  <w:footnote w:type="continuationSeparator" w:id="1">
    <w:p w:rsidR="00C922C2" w:rsidRDefault="00C92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789"/>
    <w:multiLevelType w:val="hybridMultilevel"/>
    <w:tmpl w:val="65F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37CC"/>
    <w:multiLevelType w:val="hybridMultilevel"/>
    <w:tmpl w:val="9CA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3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12B2"/>
    <w:multiLevelType w:val="hybridMultilevel"/>
    <w:tmpl w:val="F8E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1F"/>
    <w:rsid w:val="0000267C"/>
    <w:rsid w:val="00004734"/>
    <w:rsid w:val="00010B1D"/>
    <w:rsid w:val="00013A54"/>
    <w:rsid w:val="00017EDD"/>
    <w:rsid w:val="00030102"/>
    <w:rsid w:val="00031566"/>
    <w:rsid w:val="00033BD9"/>
    <w:rsid w:val="00033E8B"/>
    <w:rsid w:val="00040A4D"/>
    <w:rsid w:val="00040E09"/>
    <w:rsid w:val="00045FAE"/>
    <w:rsid w:val="000473FC"/>
    <w:rsid w:val="0004786A"/>
    <w:rsid w:val="00051514"/>
    <w:rsid w:val="0005159C"/>
    <w:rsid w:val="00060370"/>
    <w:rsid w:val="0006135B"/>
    <w:rsid w:val="00064D79"/>
    <w:rsid w:val="0007274C"/>
    <w:rsid w:val="00074CF0"/>
    <w:rsid w:val="00076356"/>
    <w:rsid w:val="00076379"/>
    <w:rsid w:val="00076BE1"/>
    <w:rsid w:val="00077E6E"/>
    <w:rsid w:val="000815F6"/>
    <w:rsid w:val="0008446C"/>
    <w:rsid w:val="00086399"/>
    <w:rsid w:val="000911F9"/>
    <w:rsid w:val="000948D6"/>
    <w:rsid w:val="00096AC4"/>
    <w:rsid w:val="000A28F1"/>
    <w:rsid w:val="000A3AA1"/>
    <w:rsid w:val="000A68D1"/>
    <w:rsid w:val="000B2191"/>
    <w:rsid w:val="000B4DE8"/>
    <w:rsid w:val="000C2F8C"/>
    <w:rsid w:val="000D16F6"/>
    <w:rsid w:val="000D19F2"/>
    <w:rsid w:val="000D34CE"/>
    <w:rsid w:val="000D5CDF"/>
    <w:rsid w:val="000D7125"/>
    <w:rsid w:val="000E0275"/>
    <w:rsid w:val="000E0EEA"/>
    <w:rsid w:val="000E3DB6"/>
    <w:rsid w:val="000E3F39"/>
    <w:rsid w:val="000E5C7C"/>
    <w:rsid w:val="000F370D"/>
    <w:rsid w:val="000F5B74"/>
    <w:rsid w:val="000F74B1"/>
    <w:rsid w:val="00103870"/>
    <w:rsid w:val="00106480"/>
    <w:rsid w:val="00107B6B"/>
    <w:rsid w:val="001107AF"/>
    <w:rsid w:val="00111B2A"/>
    <w:rsid w:val="0011375E"/>
    <w:rsid w:val="00123642"/>
    <w:rsid w:val="001311BB"/>
    <w:rsid w:val="001331DA"/>
    <w:rsid w:val="00144770"/>
    <w:rsid w:val="0014522E"/>
    <w:rsid w:val="00146603"/>
    <w:rsid w:val="00147AEF"/>
    <w:rsid w:val="00156606"/>
    <w:rsid w:val="00167BD5"/>
    <w:rsid w:val="00172693"/>
    <w:rsid w:val="00174912"/>
    <w:rsid w:val="001804CB"/>
    <w:rsid w:val="00184C82"/>
    <w:rsid w:val="00185914"/>
    <w:rsid w:val="00185EC7"/>
    <w:rsid w:val="00186EA0"/>
    <w:rsid w:val="001A03B0"/>
    <w:rsid w:val="001A14F3"/>
    <w:rsid w:val="001A648F"/>
    <w:rsid w:val="001A7848"/>
    <w:rsid w:val="001B0A83"/>
    <w:rsid w:val="001B26F1"/>
    <w:rsid w:val="001B3744"/>
    <w:rsid w:val="001B40C3"/>
    <w:rsid w:val="001C77DC"/>
    <w:rsid w:val="001D0721"/>
    <w:rsid w:val="001D0E7B"/>
    <w:rsid w:val="001D2214"/>
    <w:rsid w:val="001D483B"/>
    <w:rsid w:val="001E06DE"/>
    <w:rsid w:val="001E18C4"/>
    <w:rsid w:val="001E7128"/>
    <w:rsid w:val="001F71D0"/>
    <w:rsid w:val="00203DF7"/>
    <w:rsid w:val="00205D13"/>
    <w:rsid w:val="00206C48"/>
    <w:rsid w:val="0020747D"/>
    <w:rsid w:val="00210151"/>
    <w:rsid w:val="00211E37"/>
    <w:rsid w:val="00212831"/>
    <w:rsid w:val="00213BE2"/>
    <w:rsid w:val="00220E9B"/>
    <w:rsid w:val="00222F77"/>
    <w:rsid w:val="002326B1"/>
    <w:rsid w:val="0023582C"/>
    <w:rsid w:val="002406C5"/>
    <w:rsid w:val="00240F11"/>
    <w:rsid w:val="0024501F"/>
    <w:rsid w:val="0024645E"/>
    <w:rsid w:val="00246C09"/>
    <w:rsid w:val="00253B1E"/>
    <w:rsid w:val="002553F8"/>
    <w:rsid w:val="002560EA"/>
    <w:rsid w:val="0026023A"/>
    <w:rsid w:val="00260485"/>
    <w:rsid w:val="002608DD"/>
    <w:rsid w:val="00260AAC"/>
    <w:rsid w:val="00265AFD"/>
    <w:rsid w:val="00271944"/>
    <w:rsid w:val="002820E2"/>
    <w:rsid w:val="002830A1"/>
    <w:rsid w:val="00285611"/>
    <w:rsid w:val="00291F32"/>
    <w:rsid w:val="00293D62"/>
    <w:rsid w:val="002A1BB7"/>
    <w:rsid w:val="002A47D4"/>
    <w:rsid w:val="002A597C"/>
    <w:rsid w:val="002B1B27"/>
    <w:rsid w:val="002B4C5E"/>
    <w:rsid w:val="002C02A8"/>
    <w:rsid w:val="002C3B69"/>
    <w:rsid w:val="002C5116"/>
    <w:rsid w:val="002D0793"/>
    <w:rsid w:val="002D60A4"/>
    <w:rsid w:val="002D67CB"/>
    <w:rsid w:val="002D7A85"/>
    <w:rsid w:val="002E0F15"/>
    <w:rsid w:val="002E5FBF"/>
    <w:rsid w:val="002F0E96"/>
    <w:rsid w:val="002F118B"/>
    <w:rsid w:val="002F2EB6"/>
    <w:rsid w:val="002F4841"/>
    <w:rsid w:val="003029BA"/>
    <w:rsid w:val="003059E8"/>
    <w:rsid w:val="00310FDB"/>
    <w:rsid w:val="00316082"/>
    <w:rsid w:val="003275AB"/>
    <w:rsid w:val="00331221"/>
    <w:rsid w:val="00336BC4"/>
    <w:rsid w:val="00337A31"/>
    <w:rsid w:val="003419AA"/>
    <w:rsid w:val="003509A1"/>
    <w:rsid w:val="00353CDE"/>
    <w:rsid w:val="00356B6D"/>
    <w:rsid w:val="00361C74"/>
    <w:rsid w:val="003648A6"/>
    <w:rsid w:val="003673D0"/>
    <w:rsid w:val="00371C24"/>
    <w:rsid w:val="00371C3A"/>
    <w:rsid w:val="00374F0E"/>
    <w:rsid w:val="003758F3"/>
    <w:rsid w:val="00375E37"/>
    <w:rsid w:val="00380428"/>
    <w:rsid w:val="00386E0C"/>
    <w:rsid w:val="00387B9B"/>
    <w:rsid w:val="00394434"/>
    <w:rsid w:val="00395AAD"/>
    <w:rsid w:val="003A472F"/>
    <w:rsid w:val="003A6805"/>
    <w:rsid w:val="003B2B6F"/>
    <w:rsid w:val="003B4EDB"/>
    <w:rsid w:val="003B7FC2"/>
    <w:rsid w:val="003C1B37"/>
    <w:rsid w:val="003C5AF2"/>
    <w:rsid w:val="003D341E"/>
    <w:rsid w:val="003D612F"/>
    <w:rsid w:val="003D69CC"/>
    <w:rsid w:val="003E0FBC"/>
    <w:rsid w:val="003E3A93"/>
    <w:rsid w:val="003E5F14"/>
    <w:rsid w:val="003E6CC0"/>
    <w:rsid w:val="003F06B2"/>
    <w:rsid w:val="003F3B09"/>
    <w:rsid w:val="003F5F15"/>
    <w:rsid w:val="00404874"/>
    <w:rsid w:val="00410B3C"/>
    <w:rsid w:val="00413E3C"/>
    <w:rsid w:val="00413F18"/>
    <w:rsid w:val="0041520A"/>
    <w:rsid w:val="004168BD"/>
    <w:rsid w:val="00417BEB"/>
    <w:rsid w:val="0042381A"/>
    <w:rsid w:val="0042404C"/>
    <w:rsid w:val="00432803"/>
    <w:rsid w:val="00432B13"/>
    <w:rsid w:val="004358CB"/>
    <w:rsid w:val="00436755"/>
    <w:rsid w:val="00440E26"/>
    <w:rsid w:val="004507C9"/>
    <w:rsid w:val="00463EFB"/>
    <w:rsid w:val="00470413"/>
    <w:rsid w:val="00471C08"/>
    <w:rsid w:val="004730D7"/>
    <w:rsid w:val="004759F0"/>
    <w:rsid w:val="00480D6F"/>
    <w:rsid w:val="00492935"/>
    <w:rsid w:val="00492BE6"/>
    <w:rsid w:val="00494ED1"/>
    <w:rsid w:val="0049646A"/>
    <w:rsid w:val="004A1296"/>
    <w:rsid w:val="004A5426"/>
    <w:rsid w:val="004A6499"/>
    <w:rsid w:val="004B5D49"/>
    <w:rsid w:val="004B6AF8"/>
    <w:rsid w:val="004C055E"/>
    <w:rsid w:val="004C3D21"/>
    <w:rsid w:val="004C56DE"/>
    <w:rsid w:val="004C5780"/>
    <w:rsid w:val="004C79A1"/>
    <w:rsid w:val="004C7E46"/>
    <w:rsid w:val="004E2076"/>
    <w:rsid w:val="004E554A"/>
    <w:rsid w:val="004F2589"/>
    <w:rsid w:val="004F587C"/>
    <w:rsid w:val="004F69AC"/>
    <w:rsid w:val="00500071"/>
    <w:rsid w:val="005040D8"/>
    <w:rsid w:val="00510A1D"/>
    <w:rsid w:val="00512333"/>
    <w:rsid w:val="00514AFC"/>
    <w:rsid w:val="00531020"/>
    <w:rsid w:val="00544256"/>
    <w:rsid w:val="00546054"/>
    <w:rsid w:val="00553949"/>
    <w:rsid w:val="005565E0"/>
    <w:rsid w:val="00561C69"/>
    <w:rsid w:val="00564C75"/>
    <w:rsid w:val="0057280A"/>
    <w:rsid w:val="00572E60"/>
    <w:rsid w:val="00575576"/>
    <w:rsid w:val="005817A2"/>
    <w:rsid w:val="0058449B"/>
    <w:rsid w:val="005866F3"/>
    <w:rsid w:val="00586B54"/>
    <w:rsid w:val="0059156B"/>
    <w:rsid w:val="005948C4"/>
    <w:rsid w:val="0059554C"/>
    <w:rsid w:val="005A49A0"/>
    <w:rsid w:val="005A6BB1"/>
    <w:rsid w:val="005A6D17"/>
    <w:rsid w:val="005A7D49"/>
    <w:rsid w:val="005B113C"/>
    <w:rsid w:val="005B5F6C"/>
    <w:rsid w:val="005B643A"/>
    <w:rsid w:val="005C1794"/>
    <w:rsid w:val="005C4E7E"/>
    <w:rsid w:val="005C522A"/>
    <w:rsid w:val="005D09B7"/>
    <w:rsid w:val="005D342B"/>
    <w:rsid w:val="005D7152"/>
    <w:rsid w:val="005E0E4F"/>
    <w:rsid w:val="005E2B5A"/>
    <w:rsid w:val="005E6053"/>
    <w:rsid w:val="005F208E"/>
    <w:rsid w:val="005F420F"/>
    <w:rsid w:val="00601BE5"/>
    <w:rsid w:val="00610D61"/>
    <w:rsid w:val="0061330B"/>
    <w:rsid w:val="00620DBD"/>
    <w:rsid w:val="00621D35"/>
    <w:rsid w:val="006254FB"/>
    <w:rsid w:val="00627E4F"/>
    <w:rsid w:val="006320D4"/>
    <w:rsid w:val="006342DE"/>
    <w:rsid w:val="006410B1"/>
    <w:rsid w:val="0066626D"/>
    <w:rsid w:val="006662C9"/>
    <w:rsid w:val="00667B71"/>
    <w:rsid w:val="006707BD"/>
    <w:rsid w:val="00672289"/>
    <w:rsid w:val="00674E5B"/>
    <w:rsid w:val="00675566"/>
    <w:rsid w:val="00675D56"/>
    <w:rsid w:val="0067759F"/>
    <w:rsid w:val="006814D8"/>
    <w:rsid w:val="00691DF8"/>
    <w:rsid w:val="006937BD"/>
    <w:rsid w:val="006A3648"/>
    <w:rsid w:val="006A5323"/>
    <w:rsid w:val="006B7A80"/>
    <w:rsid w:val="006C4B80"/>
    <w:rsid w:val="006C5F7E"/>
    <w:rsid w:val="006C745C"/>
    <w:rsid w:val="006D030C"/>
    <w:rsid w:val="006D2F5F"/>
    <w:rsid w:val="006E58D4"/>
    <w:rsid w:val="006E7A94"/>
    <w:rsid w:val="006F30E3"/>
    <w:rsid w:val="006F5E89"/>
    <w:rsid w:val="006F6779"/>
    <w:rsid w:val="006F73C1"/>
    <w:rsid w:val="007011FF"/>
    <w:rsid w:val="0070283A"/>
    <w:rsid w:val="007041B2"/>
    <w:rsid w:val="00710FE0"/>
    <w:rsid w:val="00731A6E"/>
    <w:rsid w:val="007401EE"/>
    <w:rsid w:val="00747972"/>
    <w:rsid w:val="00753AE4"/>
    <w:rsid w:val="007547A4"/>
    <w:rsid w:val="00756E07"/>
    <w:rsid w:val="00761085"/>
    <w:rsid w:val="007614F3"/>
    <w:rsid w:val="007618FF"/>
    <w:rsid w:val="00767831"/>
    <w:rsid w:val="007679AC"/>
    <w:rsid w:val="00770B86"/>
    <w:rsid w:val="0077408C"/>
    <w:rsid w:val="00780509"/>
    <w:rsid w:val="00782BFB"/>
    <w:rsid w:val="007878F6"/>
    <w:rsid w:val="00793311"/>
    <w:rsid w:val="00793AD2"/>
    <w:rsid w:val="007977C3"/>
    <w:rsid w:val="007A49E2"/>
    <w:rsid w:val="007A6D64"/>
    <w:rsid w:val="007A7067"/>
    <w:rsid w:val="007B1A50"/>
    <w:rsid w:val="007B373A"/>
    <w:rsid w:val="007B579D"/>
    <w:rsid w:val="007B6FA7"/>
    <w:rsid w:val="007C6B04"/>
    <w:rsid w:val="007D1094"/>
    <w:rsid w:val="007D4448"/>
    <w:rsid w:val="007D70BF"/>
    <w:rsid w:val="007E2272"/>
    <w:rsid w:val="007E30AF"/>
    <w:rsid w:val="007E369F"/>
    <w:rsid w:val="007E42F1"/>
    <w:rsid w:val="007E587B"/>
    <w:rsid w:val="00804204"/>
    <w:rsid w:val="00810E0E"/>
    <w:rsid w:val="008144E9"/>
    <w:rsid w:val="0081666C"/>
    <w:rsid w:val="00820D1A"/>
    <w:rsid w:val="00821F87"/>
    <w:rsid w:val="00825975"/>
    <w:rsid w:val="0083003A"/>
    <w:rsid w:val="00832881"/>
    <w:rsid w:val="008442B0"/>
    <w:rsid w:val="0084541A"/>
    <w:rsid w:val="008455D5"/>
    <w:rsid w:val="00860ADE"/>
    <w:rsid w:val="008616F0"/>
    <w:rsid w:val="008640A2"/>
    <w:rsid w:val="008668F4"/>
    <w:rsid w:val="008715F5"/>
    <w:rsid w:val="0087180E"/>
    <w:rsid w:val="0088243C"/>
    <w:rsid w:val="008857FA"/>
    <w:rsid w:val="00885CD6"/>
    <w:rsid w:val="00891D5E"/>
    <w:rsid w:val="008B01BA"/>
    <w:rsid w:val="008B3081"/>
    <w:rsid w:val="008B3467"/>
    <w:rsid w:val="008B664C"/>
    <w:rsid w:val="008B7D74"/>
    <w:rsid w:val="008C1340"/>
    <w:rsid w:val="008C56D3"/>
    <w:rsid w:val="008C5D5A"/>
    <w:rsid w:val="008E2112"/>
    <w:rsid w:val="008E2A2F"/>
    <w:rsid w:val="008F4989"/>
    <w:rsid w:val="008F57C1"/>
    <w:rsid w:val="008F7747"/>
    <w:rsid w:val="009006E7"/>
    <w:rsid w:val="009010E2"/>
    <w:rsid w:val="0090130F"/>
    <w:rsid w:val="0091049B"/>
    <w:rsid w:val="00910D5B"/>
    <w:rsid w:val="00911262"/>
    <w:rsid w:val="00917851"/>
    <w:rsid w:val="009221F0"/>
    <w:rsid w:val="00927741"/>
    <w:rsid w:val="00931583"/>
    <w:rsid w:val="00934075"/>
    <w:rsid w:val="00946EE7"/>
    <w:rsid w:val="009479F0"/>
    <w:rsid w:val="0095280A"/>
    <w:rsid w:val="009560B9"/>
    <w:rsid w:val="00957766"/>
    <w:rsid w:val="00963770"/>
    <w:rsid w:val="00964095"/>
    <w:rsid w:val="00964CC5"/>
    <w:rsid w:val="00966270"/>
    <w:rsid w:val="009723C3"/>
    <w:rsid w:val="00972654"/>
    <w:rsid w:val="00973FC5"/>
    <w:rsid w:val="00983766"/>
    <w:rsid w:val="00986B2C"/>
    <w:rsid w:val="009939C2"/>
    <w:rsid w:val="00993AAA"/>
    <w:rsid w:val="00995D48"/>
    <w:rsid w:val="009A3B6D"/>
    <w:rsid w:val="009A5BA9"/>
    <w:rsid w:val="009B0078"/>
    <w:rsid w:val="009B059F"/>
    <w:rsid w:val="009B36B7"/>
    <w:rsid w:val="009B417F"/>
    <w:rsid w:val="009B5AA0"/>
    <w:rsid w:val="009B683B"/>
    <w:rsid w:val="009C48ED"/>
    <w:rsid w:val="009C6009"/>
    <w:rsid w:val="009D640F"/>
    <w:rsid w:val="009E053F"/>
    <w:rsid w:val="009E16AC"/>
    <w:rsid w:val="009E191D"/>
    <w:rsid w:val="009E65D1"/>
    <w:rsid w:val="009E7B01"/>
    <w:rsid w:val="009F35F5"/>
    <w:rsid w:val="009F61F3"/>
    <w:rsid w:val="00A01D81"/>
    <w:rsid w:val="00A02A3F"/>
    <w:rsid w:val="00A03F34"/>
    <w:rsid w:val="00A07CF8"/>
    <w:rsid w:val="00A108E0"/>
    <w:rsid w:val="00A11733"/>
    <w:rsid w:val="00A1183A"/>
    <w:rsid w:val="00A1186E"/>
    <w:rsid w:val="00A160BD"/>
    <w:rsid w:val="00A20A8B"/>
    <w:rsid w:val="00A23892"/>
    <w:rsid w:val="00A50E70"/>
    <w:rsid w:val="00A55148"/>
    <w:rsid w:val="00A55387"/>
    <w:rsid w:val="00A563EE"/>
    <w:rsid w:val="00A56E15"/>
    <w:rsid w:val="00A61554"/>
    <w:rsid w:val="00A70AE6"/>
    <w:rsid w:val="00A73CA6"/>
    <w:rsid w:val="00A74573"/>
    <w:rsid w:val="00A81357"/>
    <w:rsid w:val="00A821E8"/>
    <w:rsid w:val="00A905C0"/>
    <w:rsid w:val="00A91402"/>
    <w:rsid w:val="00A9181D"/>
    <w:rsid w:val="00A937FF"/>
    <w:rsid w:val="00AA14AC"/>
    <w:rsid w:val="00AA482B"/>
    <w:rsid w:val="00AA634A"/>
    <w:rsid w:val="00AB0C38"/>
    <w:rsid w:val="00AB775E"/>
    <w:rsid w:val="00AC01B2"/>
    <w:rsid w:val="00AC3644"/>
    <w:rsid w:val="00AC473D"/>
    <w:rsid w:val="00AC6FD7"/>
    <w:rsid w:val="00AC7685"/>
    <w:rsid w:val="00AC7B76"/>
    <w:rsid w:val="00AD0AD9"/>
    <w:rsid w:val="00AE16F8"/>
    <w:rsid w:val="00AE3C5F"/>
    <w:rsid w:val="00AE482F"/>
    <w:rsid w:val="00AE5A11"/>
    <w:rsid w:val="00AE6ABF"/>
    <w:rsid w:val="00AF0C9B"/>
    <w:rsid w:val="00AF2C58"/>
    <w:rsid w:val="00AF5393"/>
    <w:rsid w:val="00AF7DE2"/>
    <w:rsid w:val="00B039C1"/>
    <w:rsid w:val="00B06A4C"/>
    <w:rsid w:val="00B15221"/>
    <w:rsid w:val="00B2420E"/>
    <w:rsid w:val="00B254CF"/>
    <w:rsid w:val="00B3067C"/>
    <w:rsid w:val="00B36BF9"/>
    <w:rsid w:val="00B429A4"/>
    <w:rsid w:val="00B42DC7"/>
    <w:rsid w:val="00B45A5B"/>
    <w:rsid w:val="00B45C38"/>
    <w:rsid w:val="00B4612E"/>
    <w:rsid w:val="00B5012C"/>
    <w:rsid w:val="00B501B6"/>
    <w:rsid w:val="00B5197E"/>
    <w:rsid w:val="00B56D52"/>
    <w:rsid w:val="00B61E23"/>
    <w:rsid w:val="00B62125"/>
    <w:rsid w:val="00B63A74"/>
    <w:rsid w:val="00B735FB"/>
    <w:rsid w:val="00B77CC3"/>
    <w:rsid w:val="00B80534"/>
    <w:rsid w:val="00B85341"/>
    <w:rsid w:val="00B861D4"/>
    <w:rsid w:val="00B86673"/>
    <w:rsid w:val="00B86843"/>
    <w:rsid w:val="00B86A62"/>
    <w:rsid w:val="00B87620"/>
    <w:rsid w:val="00B937A8"/>
    <w:rsid w:val="00B946EA"/>
    <w:rsid w:val="00B957B8"/>
    <w:rsid w:val="00BA0AF3"/>
    <w:rsid w:val="00BA7AEE"/>
    <w:rsid w:val="00BB298C"/>
    <w:rsid w:val="00BB4B14"/>
    <w:rsid w:val="00BB5632"/>
    <w:rsid w:val="00BB6FB0"/>
    <w:rsid w:val="00BC0AAA"/>
    <w:rsid w:val="00BC626E"/>
    <w:rsid w:val="00BC631A"/>
    <w:rsid w:val="00BC7608"/>
    <w:rsid w:val="00BD15DD"/>
    <w:rsid w:val="00BD3FD5"/>
    <w:rsid w:val="00BD4709"/>
    <w:rsid w:val="00BE0FBB"/>
    <w:rsid w:val="00BE5AC2"/>
    <w:rsid w:val="00BF111C"/>
    <w:rsid w:val="00BF2247"/>
    <w:rsid w:val="00BF2A56"/>
    <w:rsid w:val="00BF3E27"/>
    <w:rsid w:val="00BF6BDD"/>
    <w:rsid w:val="00C01F03"/>
    <w:rsid w:val="00C0365B"/>
    <w:rsid w:val="00C057B7"/>
    <w:rsid w:val="00C07D2B"/>
    <w:rsid w:val="00C124C6"/>
    <w:rsid w:val="00C30C2C"/>
    <w:rsid w:val="00C33EE8"/>
    <w:rsid w:val="00C35F9D"/>
    <w:rsid w:val="00C361AC"/>
    <w:rsid w:val="00C4329A"/>
    <w:rsid w:val="00C45246"/>
    <w:rsid w:val="00C523ED"/>
    <w:rsid w:val="00C52589"/>
    <w:rsid w:val="00C6074A"/>
    <w:rsid w:val="00C62F06"/>
    <w:rsid w:val="00C63DCC"/>
    <w:rsid w:val="00C65901"/>
    <w:rsid w:val="00C65B6E"/>
    <w:rsid w:val="00C713D3"/>
    <w:rsid w:val="00C7195D"/>
    <w:rsid w:val="00C71C77"/>
    <w:rsid w:val="00C73A47"/>
    <w:rsid w:val="00C86403"/>
    <w:rsid w:val="00C879D2"/>
    <w:rsid w:val="00C90C1A"/>
    <w:rsid w:val="00C922C2"/>
    <w:rsid w:val="00C92546"/>
    <w:rsid w:val="00C93B4B"/>
    <w:rsid w:val="00C94FAB"/>
    <w:rsid w:val="00CA297A"/>
    <w:rsid w:val="00CA4E38"/>
    <w:rsid w:val="00CA66A6"/>
    <w:rsid w:val="00CA7A0D"/>
    <w:rsid w:val="00CB0575"/>
    <w:rsid w:val="00CB1CF5"/>
    <w:rsid w:val="00CB3726"/>
    <w:rsid w:val="00CC1CCC"/>
    <w:rsid w:val="00CC28D6"/>
    <w:rsid w:val="00CC2C71"/>
    <w:rsid w:val="00CC6446"/>
    <w:rsid w:val="00CC678C"/>
    <w:rsid w:val="00CC6AB8"/>
    <w:rsid w:val="00CD1014"/>
    <w:rsid w:val="00CD5F05"/>
    <w:rsid w:val="00CD6DE2"/>
    <w:rsid w:val="00CE0FAD"/>
    <w:rsid w:val="00CE17DA"/>
    <w:rsid w:val="00CE2957"/>
    <w:rsid w:val="00CE4132"/>
    <w:rsid w:val="00CE46F9"/>
    <w:rsid w:val="00CE4946"/>
    <w:rsid w:val="00D01BD4"/>
    <w:rsid w:val="00D04456"/>
    <w:rsid w:val="00D11091"/>
    <w:rsid w:val="00D116F9"/>
    <w:rsid w:val="00D16579"/>
    <w:rsid w:val="00D2035F"/>
    <w:rsid w:val="00D260A4"/>
    <w:rsid w:val="00D3371D"/>
    <w:rsid w:val="00D37CB7"/>
    <w:rsid w:val="00D55C64"/>
    <w:rsid w:val="00D57B49"/>
    <w:rsid w:val="00D604F2"/>
    <w:rsid w:val="00D620C7"/>
    <w:rsid w:val="00D63A83"/>
    <w:rsid w:val="00D665D1"/>
    <w:rsid w:val="00D734D4"/>
    <w:rsid w:val="00D73DA2"/>
    <w:rsid w:val="00D838EA"/>
    <w:rsid w:val="00D859B4"/>
    <w:rsid w:val="00D90F81"/>
    <w:rsid w:val="00D922EF"/>
    <w:rsid w:val="00D94157"/>
    <w:rsid w:val="00D968B3"/>
    <w:rsid w:val="00D97DB7"/>
    <w:rsid w:val="00DA6C64"/>
    <w:rsid w:val="00DB1C5B"/>
    <w:rsid w:val="00DB4137"/>
    <w:rsid w:val="00DB42B9"/>
    <w:rsid w:val="00DB6844"/>
    <w:rsid w:val="00DC31F4"/>
    <w:rsid w:val="00DD3704"/>
    <w:rsid w:val="00DD41C0"/>
    <w:rsid w:val="00DD5B86"/>
    <w:rsid w:val="00DE066B"/>
    <w:rsid w:val="00DE08A9"/>
    <w:rsid w:val="00DE4A88"/>
    <w:rsid w:val="00DE5D91"/>
    <w:rsid w:val="00DF0403"/>
    <w:rsid w:val="00DF1538"/>
    <w:rsid w:val="00DF4E91"/>
    <w:rsid w:val="00DF5201"/>
    <w:rsid w:val="00DF5F10"/>
    <w:rsid w:val="00DF7441"/>
    <w:rsid w:val="00E0037A"/>
    <w:rsid w:val="00E01E38"/>
    <w:rsid w:val="00E03BF4"/>
    <w:rsid w:val="00E0658D"/>
    <w:rsid w:val="00E078C2"/>
    <w:rsid w:val="00E10A04"/>
    <w:rsid w:val="00E12968"/>
    <w:rsid w:val="00E1401B"/>
    <w:rsid w:val="00E16532"/>
    <w:rsid w:val="00E1668D"/>
    <w:rsid w:val="00E21C40"/>
    <w:rsid w:val="00E24EE9"/>
    <w:rsid w:val="00E2738C"/>
    <w:rsid w:val="00E31ED3"/>
    <w:rsid w:val="00E41459"/>
    <w:rsid w:val="00E43FA4"/>
    <w:rsid w:val="00E453A0"/>
    <w:rsid w:val="00E46089"/>
    <w:rsid w:val="00E51FFC"/>
    <w:rsid w:val="00E53960"/>
    <w:rsid w:val="00E557C9"/>
    <w:rsid w:val="00E70832"/>
    <w:rsid w:val="00E746F8"/>
    <w:rsid w:val="00E77DD1"/>
    <w:rsid w:val="00E84C25"/>
    <w:rsid w:val="00E91356"/>
    <w:rsid w:val="00EA700E"/>
    <w:rsid w:val="00EB20C3"/>
    <w:rsid w:val="00EB4717"/>
    <w:rsid w:val="00EB4C25"/>
    <w:rsid w:val="00EC0516"/>
    <w:rsid w:val="00EC1D5F"/>
    <w:rsid w:val="00EC1D6A"/>
    <w:rsid w:val="00EC2B8D"/>
    <w:rsid w:val="00EC6932"/>
    <w:rsid w:val="00ED2AF9"/>
    <w:rsid w:val="00ED3F41"/>
    <w:rsid w:val="00ED678C"/>
    <w:rsid w:val="00EE0066"/>
    <w:rsid w:val="00EE34CD"/>
    <w:rsid w:val="00EE5EE6"/>
    <w:rsid w:val="00F02DDE"/>
    <w:rsid w:val="00F03990"/>
    <w:rsid w:val="00F039E2"/>
    <w:rsid w:val="00F0400C"/>
    <w:rsid w:val="00F16E92"/>
    <w:rsid w:val="00F21F9D"/>
    <w:rsid w:val="00F2313A"/>
    <w:rsid w:val="00F244A7"/>
    <w:rsid w:val="00F24D2C"/>
    <w:rsid w:val="00F25BB6"/>
    <w:rsid w:val="00F2604B"/>
    <w:rsid w:val="00F26098"/>
    <w:rsid w:val="00F34FB3"/>
    <w:rsid w:val="00F37A4F"/>
    <w:rsid w:val="00F401F1"/>
    <w:rsid w:val="00F412F1"/>
    <w:rsid w:val="00F44061"/>
    <w:rsid w:val="00F45FAC"/>
    <w:rsid w:val="00F464B0"/>
    <w:rsid w:val="00F4731F"/>
    <w:rsid w:val="00F52BAA"/>
    <w:rsid w:val="00F54068"/>
    <w:rsid w:val="00F6056A"/>
    <w:rsid w:val="00F6712B"/>
    <w:rsid w:val="00F72559"/>
    <w:rsid w:val="00F72B8A"/>
    <w:rsid w:val="00F76771"/>
    <w:rsid w:val="00F833D7"/>
    <w:rsid w:val="00F96B23"/>
    <w:rsid w:val="00F97D44"/>
    <w:rsid w:val="00FA63FB"/>
    <w:rsid w:val="00FB6771"/>
    <w:rsid w:val="00FB6E93"/>
    <w:rsid w:val="00FB7184"/>
    <w:rsid w:val="00FB7ED9"/>
    <w:rsid w:val="00FC0F77"/>
    <w:rsid w:val="00FC58EF"/>
    <w:rsid w:val="00FD00D5"/>
    <w:rsid w:val="00FD3B9A"/>
    <w:rsid w:val="00FD3E07"/>
    <w:rsid w:val="00FE309F"/>
    <w:rsid w:val="00FE3981"/>
    <w:rsid w:val="00FF693D"/>
    <w:rsid w:val="00FF6AC7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F3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paragraph" w:styleId="ae">
    <w:name w:val="annotation subject"/>
    <w:basedOn w:val="ac"/>
    <w:next w:val="ac"/>
    <w:semiHidden/>
    <w:rsid w:val="003E0FBC"/>
    <w:rPr>
      <w:b/>
      <w:bCs/>
    </w:rPr>
  </w:style>
  <w:style w:type="table" w:styleId="af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rsid w:val="00675566"/>
    <w:rPr>
      <w:color w:val="0000FF"/>
      <w:u w:val="single"/>
    </w:rPr>
  </w:style>
  <w:style w:type="paragraph" w:customStyle="1" w:styleId="11">
    <w:name w:val="Название1"/>
    <w:basedOn w:val="a"/>
    <w:link w:val="af5"/>
    <w:uiPriority w:val="99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5">
    <w:name w:val="Название Знак"/>
    <w:link w:val="11"/>
    <w:uiPriority w:val="99"/>
    <w:rsid w:val="0077408C"/>
    <w:rPr>
      <w:rFonts w:ascii="Tahoma" w:hAnsi="Tahoma"/>
      <w:b/>
      <w:sz w:val="24"/>
    </w:rPr>
  </w:style>
  <w:style w:type="character" w:customStyle="1" w:styleId="21">
    <w:name w:val="Основной текст с отступом 2 Знак"/>
    <w:link w:val="20"/>
    <w:rsid w:val="007A6D64"/>
    <w:rPr>
      <w:sz w:val="24"/>
      <w:szCs w:val="24"/>
    </w:rPr>
  </w:style>
  <w:style w:type="paragraph" w:styleId="af6">
    <w:name w:val="Body Text Indent"/>
    <w:basedOn w:val="a"/>
    <w:link w:val="af7"/>
    <w:rsid w:val="00246C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46C09"/>
    <w:rPr>
      <w:sz w:val="24"/>
      <w:szCs w:val="24"/>
    </w:rPr>
  </w:style>
  <w:style w:type="character" w:customStyle="1" w:styleId="blk">
    <w:name w:val="blk"/>
    <w:basedOn w:val="a0"/>
    <w:rsid w:val="005817A2"/>
  </w:style>
  <w:style w:type="paragraph" w:styleId="af8">
    <w:name w:val="Subtitle"/>
    <w:basedOn w:val="a"/>
    <w:next w:val="a"/>
    <w:link w:val="af9"/>
    <w:qFormat/>
    <w:rsid w:val="001F71D0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rsid w:val="001F71D0"/>
    <w:rPr>
      <w:rFonts w:ascii="Cambria" w:hAnsi="Cambria"/>
      <w:sz w:val="24"/>
      <w:szCs w:val="24"/>
    </w:rPr>
  </w:style>
  <w:style w:type="paragraph" w:customStyle="1" w:styleId="xv">
    <w:name w:val="xv"/>
    <w:basedOn w:val="a"/>
    <w:rsid w:val="00B86A62"/>
    <w:pPr>
      <w:spacing w:before="100" w:beforeAutospacing="1" w:after="100" w:afterAutospacing="1"/>
    </w:pPr>
  </w:style>
  <w:style w:type="paragraph" w:styleId="afa">
    <w:name w:val="List Paragraph"/>
    <w:basedOn w:val="a"/>
    <w:uiPriority w:val="1"/>
    <w:qFormat/>
    <w:rsid w:val="000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8C4"/>
  </w:style>
  <w:style w:type="character" w:styleId="afb">
    <w:name w:val="Emphasis"/>
    <w:basedOn w:val="a0"/>
    <w:uiPriority w:val="20"/>
    <w:qFormat/>
    <w:rsid w:val="00D55C64"/>
    <w:rPr>
      <w:rFonts w:cs="Times New Roman"/>
      <w:i/>
    </w:rPr>
  </w:style>
  <w:style w:type="character" w:customStyle="1" w:styleId="a6">
    <w:name w:val="Текст сноски Знак"/>
    <w:basedOn w:val="a0"/>
    <w:link w:val="a5"/>
    <w:uiPriority w:val="99"/>
    <w:rsid w:val="000E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98CC-F6F9-4149-BE10-23D1C38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972</Words>
  <Characters>1540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342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1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7</cp:revision>
  <cp:lastPrinted>2022-10-27T13:22:00Z</cp:lastPrinted>
  <dcterms:created xsi:type="dcterms:W3CDTF">2021-12-20T19:59:00Z</dcterms:created>
  <dcterms:modified xsi:type="dcterms:W3CDTF">2022-10-27T13:22:00Z</dcterms:modified>
</cp:coreProperties>
</file>